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"/>
        <w:tblW w:w="0" w:type="auto"/>
        <w:tblLook w:val="0000" w:firstRow="0" w:lastRow="0" w:firstColumn="0" w:lastColumn="0" w:noHBand="0" w:noVBand="0"/>
      </w:tblPr>
      <w:tblGrid>
        <w:gridCol w:w="5163"/>
      </w:tblGrid>
      <w:tr w:rsidR="00D747A0">
        <w:trPr>
          <w:trHeight w:val="1321"/>
        </w:trPr>
        <w:tc>
          <w:tcPr>
            <w:tcW w:w="5163" w:type="dxa"/>
          </w:tcPr>
          <w:p w:rsidR="00D747A0" w:rsidRPr="00FE29CB" w:rsidRDefault="00192868" w:rsidP="00192868">
            <w:pPr>
              <w:pStyle w:val="2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D747A0" w:rsidRPr="00FE29CB">
              <w:rPr>
                <w:rFonts w:ascii="Arial" w:hAnsi="Arial" w:cs="Arial"/>
              </w:rPr>
              <w:t xml:space="preserve"> АНКЕТА </w:t>
            </w:r>
          </w:p>
          <w:p w:rsidR="00D747A0" w:rsidRPr="00FE29CB" w:rsidRDefault="00D747A0" w:rsidP="00D747A0">
            <w:pPr>
              <w:pStyle w:val="3"/>
              <w:framePr w:hSpace="0" w:wrap="auto" w:vAnchor="margin" w:hAnchor="text" w:xAlign="left" w:yAlign="inline"/>
              <w:rPr>
                <w:rFonts w:ascii="Arial" w:hAnsi="Arial" w:cs="Arial"/>
              </w:rPr>
            </w:pPr>
            <w:r w:rsidRPr="00FE29CB">
              <w:rPr>
                <w:rFonts w:ascii="Arial" w:hAnsi="Arial" w:cs="Arial"/>
              </w:rPr>
              <w:t>Конкурсного при</w:t>
            </w:r>
            <w:r w:rsidR="0043624B">
              <w:rPr>
                <w:rFonts w:ascii="Arial" w:hAnsi="Arial" w:cs="Arial"/>
              </w:rPr>
              <w:t>ё</w:t>
            </w:r>
            <w:r w:rsidRPr="00FE29CB">
              <w:rPr>
                <w:rFonts w:ascii="Arial" w:hAnsi="Arial" w:cs="Arial"/>
              </w:rPr>
              <w:t xml:space="preserve">ма на работу </w:t>
            </w:r>
          </w:p>
          <w:p w:rsidR="00665E14" w:rsidRPr="00FE29CB" w:rsidRDefault="00665E14" w:rsidP="00665E14">
            <w:pPr>
              <w:jc w:val="center"/>
              <w:rPr>
                <w:rFonts w:ascii="Arial" w:hAnsi="Arial" w:cs="Arial"/>
              </w:rPr>
            </w:pPr>
            <w:proofErr w:type="gramStart"/>
            <w:r w:rsidRPr="00FE29CB">
              <w:rPr>
                <w:rFonts w:ascii="Arial" w:hAnsi="Arial" w:cs="Arial"/>
                <w:b/>
                <w:bCs/>
              </w:rPr>
              <w:t>в</w:t>
            </w:r>
            <w:proofErr w:type="gramEnd"/>
            <w:r w:rsidRPr="00FE29CB">
              <w:rPr>
                <w:rFonts w:ascii="Arial" w:hAnsi="Arial" w:cs="Arial"/>
              </w:rPr>
              <w:t xml:space="preserve"> </w:t>
            </w:r>
            <w:r w:rsidRPr="00FE29CB">
              <w:rPr>
                <w:rFonts w:ascii="Arial" w:hAnsi="Arial" w:cs="Arial"/>
                <w:b/>
                <w:bCs/>
              </w:rPr>
              <w:t>Международн</w:t>
            </w:r>
            <w:r w:rsidR="00667488">
              <w:rPr>
                <w:rFonts w:ascii="Arial" w:hAnsi="Arial" w:cs="Arial"/>
                <w:b/>
                <w:bCs/>
              </w:rPr>
              <w:t>ой Образовательной Корпорации</w:t>
            </w:r>
            <w:r w:rsidR="00F94161" w:rsidRPr="00FE29CB">
              <w:rPr>
                <w:rFonts w:ascii="Arial" w:hAnsi="Arial" w:cs="Arial"/>
                <w:b/>
                <w:bCs/>
              </w:rPr>
              <w:t xml:space="preserve"> «</w:t>
            </w:r>
            <w:r w:rsidR="00F94161" w:rsidRPr="00FE29CB">
              <w:rPr>
                <w:rFonts w:ascii="Arial" w:hAnsi="Arial" w:cs="Arial"/>
                <w:b/>
                <w:bCs/>
                <w:lang w:val="en-US"/>
              </w:rPr>
              <w:t>EDUANT</w:t>
            </w:r>
            <w:r w:rsidR="00F94161" w:rsidRPr="00FE29CB">
              <w:rPr>
                <w:rFonts w:ascii="Arial" w:hAnsi="Arial" w:cs="Arial"/>
                <w:b/>
                <w:bCs/>
              </w:rPr>
              <w:t>»</w:t>
            </w:r>
            <w:r w:rsidRPr="00FE29CB">
              <w:rPr>
                <w:rFonts w:ascii="Arial" w:hAnsi="Arial" w:cs="Arial"/>
                <w:b/>
                <w:bCs/>
              </w:rPr>
              <w:t xml:space="preserve"> г. Анталии</w:t>
            </w:r>
          </w:p>
          <w:p w:rsidR="00D747A0" w:rsidRPr="00665E14" w:rsidRDefault="00D747A0" w:rsidP="00D747A0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  <w:p w:rsidR="00D747A0" w:rsidRPr="00FE29CB" w:rsidRDefault="00D747A0" w:rsidP="00D747A0">
            <w:pPr>
              <w:jc w:val="center"/>
              <w:rPr>
                <w:rFonts w:ascii="Arial" w:hAnsi="Arial" w:cs="Arial"/>
                <w:sz w:val="18"/>
              </w:rPr>
            </w:pPr>
            <w:r w:rsidRPr="00FE29CB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Внимание! Все графы обязательны для заполнения. Если вопрос ставит Вас в затруднение, напишите «затрудняюсь ответить».</w:t>
            </w:r>
            <w:r w:rsidRPr="00FE29CB">
              <w:rPr>
                <w:rFonts w:ascii="Arial" w:hAnsi="Arial" w:cs="Arial"/>
                <w:sz w:val="18"/>
              </w:rPr>
              <w:t xml:space="preserve"> </w:t>
            </w:r>
          </w:p>
          <w:p w:rsidR="00D747A0" w:rsidRPr="00FE29CB" w:rsidRDefault="00D747A0" w:rsidP="00D747A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E29CB">
              <w:rPr>
                <w:rFonts w:ascii="Arial" w:hAnsi="Arial" w:cs="Arial"/>
                <w:b/>
                <w:bCs/>
                <w:sz w:val="18"/>
              </w:rPr>
              <w:t>Мы, со своей стороны,  гарантируем сохранность и неразглашение указанной Вами информации</w:t>
            </w:r>
          </w:p>
          <w:p w:rsidR="00D747A0" w:rsidRDefault="00D747A0" w:rsidP="00D747A0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:rsidR="00A46C4B" w:rsidRPr="00A46C4B" w:rsidRDefault="00A46C4B" w:rsidP="00A46C4B">
      <w:pPr>
        <w:rPr>
          <w:vanish/>
        </w:rPr>
      </w:pPr>
    </w:p>
    <w:tbl>
      <w:tblPr>
        <w:tblpPr w:leftFromText="180" w:rightFromText="180" w:vertAnchor="text" w:horzAnchor="page" w:tblpX="946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D747A0" w:rsidTr="00E33465">
        <w:trPr>
          <w:trHeight w:val="2338"/>
        </w:trPr>
        <w:tc>
          <w:tcPr>
            <w:tcW w:w="1980" w:type="dxa"/>
          </w:tcPr>
          <w:p w:rsidR="00D747A0" w:rsidRDefault="00D747A0" w:rsidP="00D747A0">
            <w:pPr>
              <w:ind w:left="-720" w:firstLine="720"/>
              <w:rPr>
                <w:sz w:val="16"/>
              </w:rPr>
            </w:pPr>
          </w:p>
          <w:p w:rsidR="00D747A0" w:rsidRDefault="00D747A0" w:rsidP="00D747A0">
            <w:pPr>
              <w:ind w:left="-720" w:firstLine="720"/>
              <w:rPr>
                <w:sz w:val="16"/>
              </w:rPr>
            </w:pPr>
          </w:p>
          <w:p w:rsidR="00D747A0" w:rsidRDefault="00D747A0" w:rsidP="00D747A0">
            <w:pPr>
              <w:ind w:left="-720" w:firstLine="720"/>
              <w:jc w:val="center"/>
              <w:rPr>
                <w:rFonts w:ascii="Arial" w:hAnsi="Arial" w:cs="Arial"/>
                <w:sz w:val="16"/>
              </w:rPr>
            </w:pPr>
          </w:p>
          <w:p w:rsidR="00D747A0" w:rsidRDefault="00975A12" w:rsidP="0024274C">
            <w:pPr>
              <w:ind w:left="-720" w:firstLine="720"/>
              <w:jc w:val="center"/>
            </w:pPr>
            <w:r>
              <w:t>фото</w:t>
            </w:r>
          </w:p>
        </w:tc>
      </w:tr>
    </w:tbl>
    <w:p w:rsidR="00547A2B" w:rsidRPr="005B7D5F" w:rsidRDefault="00547A2B" w:rsidP="00D747A0">
      <w:pPr>
        <w:ind w:left="-540"/>
        <w:rPr>
          <w:rFonts w:ascii="Arial" w:hAnsi="Arial" w:cs="Arial"/>
          <w:sz w:val="20"/>
          <w:szCs w:val="20"/>
        </w:rPr>
      </w:pPr>
    </w:p>
    <w:p w:rsidR="00547A2B" w:rsidRPr="005B7D5F" w:rsidRDefault="00547A2B" w:rsidP="00D747A0">
      <w:pPr>
        <w:ind w:left="-540"/>
        <w:rPr>
          <w:rFonts w:ascii="Arial" w:hAnsi="Arial" w:cs="Arial"/>
          <w:sz w:val="20"/>
          <w:szCs w:val="20"/>
        </w:rPr>
      </w:pPr>
    </w:p>
    <w:p w:rsidR="00547A2B" w:rsidRPr="005B7D5F" w:rsidRDefault="00547A2B" w:rsidP="00D747A0">
      <w:pPr>
        <w:ind w:left="-540"/>
        <w:rPr>
          <w:rFonts w:ascii="Arial" w:hAnsi="Arial" w:cs="Arial"/>
          <w:sz w:val="20"/>
          <w:szCs w:val="20"/>
        </w:rPr>
      </w:pPr>
    </w:p>
    <w:p w:rsidR="00547A2B" w:rsidRPr="005B7D5F" w:rsidRDefault="00547A2B" w:rsidP="00D747A0">
      <w:pPr>
        <w:ind w:left="-540"/>
        <w:rPr>
          <w:rFonts w:ascii="Arial" w:hAnsi="Arial" w:cs="Arial"/>
          <w:sz w:val="20"/>
          <w:szCs w:val="20"/>
        </w:rPr>
      </w:pPr>
    </w:p>
    <w:p w:rsidR="00547A2B" w:rsidRPr="005B7D5F" w:rsidRDefault="00547A2B" w:rsidP="00D747A0">
      <w:pPr>
        <w:ind w:left="-540"/>
        <w:rPr>
          <w:rFonts w:ascii="Arial" w:hAnsi="Arial" w:cs="Arial"/>
          <w:sz w:val="20"/>
          <w:szCs w:val="20"/>
        </w:rPr>
      </w:pPr>
    </w:p>
    <w:p w:rsidR="00547A2B" w:rsidRPr="005B7D5F" w:rsidRDefault="00547A2B" w:rsidP="00D747A0">
      <w:pPr>
        <w:ind w:left="-540"/>
        <w:rPr>
          <w:rFonts w:ascii="Arial" w:hAnsi="Arial" w:cs="Arial"/>
          <w:sz w:val="20"/>
          <w:szCs w:val="20"/>
        </w:rPr>
      </w:pPr>
    </w:p>
    <w:p w:rsidR="00547A2B" w:rsidRPr="005B7D5F" w:rsidRDefault="00547A2B" w:rsidP="00D747A0">
      <w:pPr>
        <w:ind w:left="-540"/>
        <w:rPr>
          <w:rFonts w:ascii="Arial" w:hAnsi="Arial" w:cs="Arial"/>
          <w:sz w:val="20"/>
          <w:szCs w:val="20"/>
        </w:rPr>
      </w:pPr>
    </w:p>
    <w:p w:rsidR="00547A2B" w:rsidRPr="005B7D5F" w:rsidRDefault="00547A2B" w:rsidP="00D747A0">
      <w:pPr>
        <w:ind w:left="-540"/>
        <w:rPr>
          <w:rFonts w:ascii="Arial" w:hAnsi="Arial" w:cs="Arial"/>
          <w:sz w:val="20"/>
          <w:szCs w:val="20"/>
        </w:rPr>
      </w:pPr>
    </w:p>
    <w:p w:rsidR="00D747A0" w:rsidRPr="009E1972" w:rsidRDefault="00D747A0" w:rsidP="00D747A0">
      <w:pPr>
        <w:ind w:left="-540"/>
        <w:rPr>
          <w:rFonts w:ascii="Arial" w:hAnsi="Arial" w:cs="Arial"/>
          <w:sz w:val="20"/>
          <w:szCs w:val="20"/>
        </w:rPr>
      </w:pPr>
      <w:r w:rsidRPr="009E1972">
        <w:rPr>
          <w:rFonts w:ascii="Arial" w:hAnsi="Arial" w:cs="Arial"/>
          <w:sz w:val="20"/>
          <w:szCs w:val="20"/>
        </w:rPr>
        <w:t xml:space="preserve">   </w:t>
      </w:r>
    </w:p>
    <w:p w:rsidR="00D747A0" w:rsidRPr="009E1972" w:rsidRDefault="00D747A0" w:rsidP="00D747A0">
      <w:pPr>
        <w:tabs>
          <w:tab w:val="left" w:pos="4620"/>
        </w:tabs>
        <w:rPr>
          <w:rFonts w:ascii="Arial" w:hAnsi="Arial" w:cs="Arial"/>
          <w:sz w:val="20"/>
          <w:szCs w:val="20"/>
        </w:rPr>
      </w:pPr>
      <w:r w:rsidRPr="009E1972">
        <w:rPr>
          <w:rFonts w:ascii="Arial" w:hAnsi="Arial" w:cs="Arial"/>
          <w:sz w:val="20"/>
          <w:szCs w:val="20"/>
        </w:rPr>
        <w:tab/>
      </w:r>
    </w:p>
    <w:p w:rsidR="00BA65E4" w:rsidRDefault="00D747A0" w:rsidP="00092254">
      <w:pPr>
        <w:ind w:left="-720"/>
        <w:rPr>
          <w:rFonts w:ascii="Arial" w:hAnsi="Arial" w:cs="Arial"/>
          <w:sz w:val="20"/>
          <w:szCs w:val="20"/>
        </w:rPr>
      </w:pPr>
      <w:r w:rsidRPr="009E1972">
        <w:rPr>
          <w:rFonts w:ascii="Arial" w:hAnsi="Arial" w:cs="Arial"/>
          <w:sz w:val="20"/>
          <w:szCs w:val="20"/>
        </w:rPr>
        <w:t xml:space="preserve">      </w:t>
      </w:r>
      <w:r w:rsidR="000B2B3D">
        <w:rPr>
          <w:rFonts w:ascii="Arial" w:hAnsi="Arial" w:cs="Arial"/>
          <w:sz w:val="20"/>
          <w:szCs w:val="20"/>
        </w:rPr>
        <w:t xml:space="preserve">           </w:t>
      </w:r>
    </w:p>
    <w:p w:rsidR="00BA65E4" w:rsidRDefault="00BA65E4" w:rsidP="00FE29CB">
      <w:pPr>
        <w:ind w:right="-102"/>
        <w:rPr>
          <w:rFonts w:ascii="Arial" w:hAnsi="Arial" w:cs="Arial"/>
          <w:sz w:val="20"/>
          <w:szCs w:val="20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315"/>
        <w:gridCol w:w="2625"/>
        <w:gridCol w:w="3411"/>
      </w:tblGrid>
      <w:tr w:rsidR="00BA65E4" w:rsidRPr="009E2B80" w:rsidTr="00E33465">
        <w:trPr>
          <w:trHeight w:val="311"/>
          <w:jc w:val="center"/>
        </w:trPr>
        <w:tc>
          <w:tcPr>
            <w:tcW w:w="10569" w:type="dxa"/>
            <w:gridSpan w:val="4"/>
            <w:shd w:val="clear" w:color="auto" w:fill="B3B3B3"/>
            <w:vAlign w:val="center"/>
          </w:tcPr>
          <w:p w:rsidR="00F36EE5" w:rsidRDefault="00F36EE5" w:rsidP="005970FD">
            <w:pPr>
              <w:rPr>
                <w:b/>
                <w:color w:val="000000"/>
                <w:sz w:val="16"/>
                <w:szCs w:val="16"/>
              </w:rPr>
            </w:pPr>
          </w:p>
          <w:p w:rsidR="00F36EE5" w:rsidRDefault="00BA65E4" w:rsidP="005970FD">
            <w:pPr>
              <w:rPr>
                <w:b/>
                <w:color w:val="000000"/>
                <w:sz w:val="16"/>
                <w:szCs w:val="16"/>
              </w:rPr>
            </w:pPr>
            <w:r w:rsidRPr="00BA65E4">
              <w:rPr>
                <w:b/>
                <w:color w:val="000000"/>
                <w:sz w:val="28"/>
                <w:szCs w:val="28"/>
              </w:rPr>
              <w:t>На какую вакансию Вы претендуете</w:t>
            </w:r>
            <w:r w:rsidR="00012D86">
              <w:rPr>
                <w:b/>
                <w:color w:val="000000"/>
                <w:sz w:val="28"/>
                <w:szCs w:val="28"/>
              </w:rPr>
              <w:t>:</w:t>
            </w:r>
          </w:p>
          <w:p w:rsidR="00F36EE5" w:rsidRPr="00F36EE5" w:rsidRDefault="00F36EE5" w:rsidP="005970FD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BA65E4" w:rsidRPr="009E2B80" w:rsidTr="00E33465">
        <w:trPr>
          <w:trHeight w:val="504"/>
          <w:jc w:val="center"/>
        </w:trPr>
        <w:tc>
          <w:tcPr>
            <w:tcW w:w="10569" w:type="dxa"/>
            <w:gridSpan w:val="4"/>
            <w:tcBorders>
              <w:bottom w:val="single" w:sz="4" w:space="0" w:color="auto"/>
            </w:tcBorders>
          </w:tcPr>
          <w:p w:rsidR="005B7D5F" w:rsidRPr="002C51A1" w:rsidRDefault="005B7D5F" w:rsidP="009F4BB1">
            <w:pPr>
              <w:jc w:val="both"/>
            </w:pPr>
            <w:bookmarkStart w:id="0" w:name="_GoBack"/>
            <w:bookmarkEnd w:id="0"/>
          </w:p>
        </w:tc>
      </w:tr>
      <w:tr w:rsidR="00BA65E4" w:rsidRPr="009E2B80" w:rsidTr="00E33465">
        <w:trPr>
          <w:trHeight w:val="237"/>
          <w:jc w:val="center"/>
        </w:trPr>
        <w:tc>
          <w:tcPr>
            <w:tcW w:w="10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A65E4" w:rsidRPr="005416AF" w:rsidRDefault="00BA65E4" w:rsidP="005970FD">
            <w:pPr>
              <w:jc w:val="both"/>
              <w:rPr>
                <w:color w:val="000000"/>
                <w:sz w:val="22"/>
                <w:szCs w:val="22"/>
              </w:rPr>
            </w:pPr>
            <w:r w:rsidRPr="005416AF">
              <w:rPr>
                <w:color w:val="000000"/>
                <w:sz w:val="22"/>
                <w:szCs w:val="22"/>
              </w:rPr>
              <w:t>Общие сведения</w:t>
            </w:r>
          </w:p>
          <w:p w:rsidR="005416AF" w:rsidRPr="00BA65E4" w:rsidRDefault="005416AF" w:rsidP="005970FD">
            <w:pPr>
              <w:jc w:val="both"/>
              <w:rPr>
                <w:color w:val="993300"/>
                <w:sz w:val="22"/>
                <w:szCs w:val="22"/>
              </w:rPr>
            </w:pPr>
          </w:p>
        </w:tc>
      </w:tr>
      <w:tr w:rsidR="00BA65E4" w:rsidTr="00E33465">
        <w:trPr>
          <w:trHeight w:val="252"/>
          <w:jc w:val="center"/>
        </w:trPr>
        <w:tc>
          <w:tcPr>
            <w:tcW w:w="4533" w:type="dxa"/>
            <w:gridSpan w:val="2"/>
          </w:tcPr>
          <w:p w:rsidR="00BA65E4" w:rsidRDefault="00BA65E4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</w:t>
            </w:r>
            <w:r w:rsidR="00395198">
              <w:rPr>
                <w:b/>
                <w:sz w:val="22"/>
                <w:szCs w:val="22"/>
              </w:rPr>
              <w:t>, имя, отчество</w:t>
            </w:r>
          </w:p>
          <w:p w:rsidR="005416AF" w:rsidRPr="00710FEA" w:rsidRDefault="005416AF" w:rsidP="00597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:rsidR="00BA65E4" w:rsidRDefault="00BA65E4" w:rsidP="005970FD">
            <w:pPr>
              <w:rPr>
                <w:sz w:val="22"/>
                <w:szCs w:val="22"/>
              </w:rPr>
            </w:pPr>
          </w:p>
        </w:tc>
      </w:tr>
      <w:tr w:rsidR="005416AF" w:rsidTr="00E33465">
        <w:trPr>
          <w:cantSplit/>
          <w:trHeight w:val="237"/>
          <w:jc w:val="center"/>
        </w:trPr>
        <w:tc>
          <w:tcPr>
            <w:tcW w:w="2218" w:type="dxa"/>
          </w:tcPr>
          <w:p w:rsidR="005416AF" w:rsidRDefault="005416AF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315" w:type="dxa"/>
          </w:tcPr>
          <w:p w:rsidR="005416AF" w:rsidRDefault="00FB2712" w:rsidP="00597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416AF" w:rsidRDefault="005416AF" w:rsidP="00597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:rsidR="005416AF" w:rsidRDefault="005416AF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3411" w:type="dxa"/>
            <w:shd w:val="clear" w:color="auto" w:fill="auto"/>
          </w:tcPr>
          <w:p w:rsidR="005416AF" w:rsidRPr="00526383" w:rsidRDefault="005416AF" w:rsidP="005970FD"/>
        </w:tc>
      </w:tr>
      <w:tr w:rsidR="00A67DA7" w:rsidTr="00E33465">
        <w:trPr>
          <w:cantSplit/>
          <w:trHeight w:val="252"/>
          <w:jc w:val="center"/>
        </w:trPr>
        <w:tc>
          <w:tcPr>
            <w:tcW w:w="2218" w:type="dxa"/>
            <w:tcBorders>
              <w:bottom w:val="single" w:sz="4" w:space="0" w:color="auto"/>
            </w:tcBorders>
          </w:tcPr>
          <w:p w:rsidR="00A67DA7" w:rsidRPr="008E6B19" w:rsidRDefault="00A67DA7" w:rsidP="005970FD">
            <w:pPr>
              <w:rPr>
                <w:b/>
              </w:rPr>
            </w:pPr>
            <w:r w:rsidRPr="008E6B19">
              <w:rPr>
                <w:b/>
              </w:rPr>
              <w:t>Полных лет</w:t>
            </w:r>
          </w:p>
          <w:p w:rsidR="00A67DA7" w:rsidRPr="005416AF" w:rsidRDefault="00A67DA7" w:rsidP="005970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A67DA7" w:rsidRPr="005416AF" w:rsidRDefault="00A67DA7" w:rsidP="009F4BB1">
            <w:pPr>
              <w:rPr>
                <w:b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A67DA7" w:rsidRPr="005416AF" w:rsidRDefault="008E6B19" w:rsidP="005970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о рождения</w:t>
            </w:r>
          </w:p>
        </w:tc>
        <w:tc>
          <w:tcPr>
            <w:tcW w:w="3411" w:type="dxa"/>
            <w:shd w:val="clear" w:color="auto" w:fill="auto"/>
          </w:tcPr>
          <w:p w:rsidR="00A67DA7" w:rsidRDefault="00A67DA7" w:rsidP="005970FD">
            <w:pPr>
              <w:rPr>
                <w:sz w:val="22"/>
                <w:szCs w:val="22"/>
              </w:rPr>
            </w:pPr>
          </w:p>
        </w:tc>
      </w:tr>
      <w:tr w:rsidR="008E6B19" w:rsidTr="00E33465">
        <w:trPr>
          <w:cantSplit/>
          <w:trHeight w:val="252"/>
          <w:jc w:val="center"/>
        </w:trPr>
        <w:tc>
          <w:tcPr>
            <w:tcW w:w="2218" w:type="dxa"/>
            <w:tcBorders>
              <w:bottom w:val="single" w:sz="4" w:space="0" w:color="auto"/>
            </w:tcBorders>
          </w:tcPr>
          <w:p w:rsidR="008E6B19" w:rsidRDefault="008E6B19" w:rsidP="005970FD">
            <w:r w:rsidRPr="005416AF">
              <w:rPr>
                <w:b/>
                <w:color w:val="000000"/>
                <w:sz w:val="22"/>
                <w:szCs w:val="22"/>
              </w:rPr>
              <w:t>Семейное положени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8E6B19" w:rsidRPr="00710FEA" w:rsidRDefault="008E6B19" w:rsidP="005970FD">
            <w:pPr>
              <w:rPr>
                <w:sz w:val="22"/>
                <w:szCs w:val="22"/>
              </w:rPr>
            </w:pPr>
          </w:p>
          <w:p w:rsidR="008E6B19" w:rsidRDefault="008E6B19" w:rsidP="005970FD">
            <w:pPr>
              <w:rPr>
                <w:b/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8E6B19" w:rsidRPr="005416AF" w:rsidRDefault="00A61F4E" w:rsidP="005970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ость</w:t>
            </w:r>
          </w:p>
        </w:tc>
        <w:tc>
          <w:tcPr>
            <w:tcW w:w="3411" w:type="dxa"/>
            <w:shd w:val="clear" w:color="auto" w:fill="auto"/>
          </w:tcPr>
          <w:p w:rsidR="008E6B19" w:rsidRDefault="008E6B19" w:rsidP="005970FD">
            <w:pPr>
              <w:rPr>
                <w:sz w:val="22"/>
                <w:szCs w:val="22"/>
              </w:rPr>
            </w:pPr>
          </w:p>
        </w:tc>
      </w:tr>
      <w:tr w:rsidR="00B033B0" w:rsidTr="00E33465">
        <w:trPr>
          <w:cantSplit/>
          <w:trHeight w:val="252"/>
          <w:jc w:val="center"/>
        </w:trPr>
        <w:tc>
          <w:tcPr>
            <w:tcW w:w="2218" w:type="dxa"/>
            <w:tcBorders>
              <w:bottom w:val="single" w:sz="4" w:space="0" w:color="auto"/>
            </w:tcBorders>
          </w:tcPr>
          <w:p w:rsidR="00B033B0" w:rsidRDefault="005958FC" w:rsidP="0043624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л.</w:t>
            </w:r>
            <w:proofErr w:type="spellStart"/>
            <w:r w:rsidR="0043624B">
              <w:rPr>
                <w:b/>
                <w:sz w:val="22"/>
                <w:szCs w:val="22"/>
                <w:lang w:val="en-US"/>
              </w:rPr>
              <w:t>WhatsApp</w:t>
            </w:r>
            <w:proofErr w:type="spellEnd"/>
          </w:p>
          <w:p w:rsidR="005958FC" w:rsidRPr="0043624B" w:rsidRDefault="005958FC" w:rsidP="0043624B">
            <w:pPr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B033B0" w:rsidRPr="00710FEA" w:rsidRDefault="00B033B0" w:rsidP="005970FD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B033B0" w:rsidRDefault="00B033B0" w:rsidP="005970F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л.мобил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B033B0" w:rsidRDefault="00B033B0" w:rsidP="005970F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B033B0" w:rsidRDefault="00B033B0" w:rsidP="005970FD">
            <w:pPr>
              <w:rPr>
                <w:sz w:val="22"/>
                <w:szCs w:val="22"/>
              </w:rPr>
            </w:pPr>
          </w:p>
        </w:tc>
      </w:tr>
      <w:tr w:rsidR="00B033B0" w:rsidTr="00E33465">
        <w:trPr>
          <w:cantSplit/>
          <w:trHeight w:val="252"/>
          <w:jc w:val="center"/>
        </w:trPr>
        <w:tc>
          <w:tcPr>
            <w:tcW w:w="2218" w:type="dxa"/>
            <w:tcBorders>
              <w:bottom w:val="single" w:sz="4" w:space="0" w:color="auto"/>
            </w:tcBorders>
          </w:tcPr>
          <w:p w:rsidR="00B033B0" w:rsidRPr="00B033B0" w:rsidRDefault="00B033B0" w:rsidP="005970F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-mai</w:t>
            </w:r>
            <w:r w:rsidR="00590299">
              <w:rPr>
                <w:b/>
                <w:sz w:val="22"/>
                <w:szCs w:val="22"/>
                <w:lang w:val="en-US"/>
              </w:rPr>
              <w:t>l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B033B0" w:rsidRPr="00526383" w:rsidRDefault="00B033B0" w:rsidP="005970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B033B0" w:rsidRDefault="00B033B0" w:rsidP="005970FD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kype</w:t>
            </w:r>
          </w:p>
          <w:p w:rsidR="00B033B0" w:rsidRPr="00B033B0" w:rsidRDefault="00B033B0" w:rsidP="005970FD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:rsidR="00B033B0" w:rsidRPr="00526383" w:rsidRDefault="00B033B0" w:rsidP="00526383">
            <w:pPr>
              <w:rPr>
                <w:sz w:val="22"/>
                <w:szCs w:val="22"/>
              </w:rPr>
            </w:pPr>
          </w:p>
        </w:tc>
      </w:tr>
      <w:tr w:rsidR="00742ED0" w:rsidTr="00E33465">
        <w:trPr>
          <w:trHeight w:val="390"/>
          <w:jc w:val="center"/>
        </w:trPr>
        <w:tc>
          <w:tcPr>
            <w:tcW w:w="2218" w:type="dxa"/>
          </w:tcPr>
          <w:p w:rsidR="00742ED0" w:rsidRDefault="00742ED0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b/>
                <w:sz w:val="22"/>
                <w:szCs w:val="22"/>
              </w:rPr>
              <w:t>вод</w:t>
            </w:r>
            <w:r w:rsidR="008D25C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прав</w:t>
            </w:r>
            <w:proofErr w:type="spellEnd"/>
          </w:p>
          <w:p w:rsidR="00742ED0" w:rsidRDefault="00742ED0" w:rsidP="005970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</w:tcPr>
          <w:p w:rsidR="00742ED0" w:rsidRPr="00526383" w:rsidRDefault="00742ED0" w:rsidP="00597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:rsidR="00742ED0" w:rsidRPr="00C03435" w:rsidRDefault="00255B60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 загранпаспорта</w:t>
            </w:r>
          </w:p>
        </w:tc>
        <w:tc>
          <w:tcPr>
            <w:tcW w:w="3411" w:type="dxa"/>
          </w:tcPr>
          <w:p w:rsidR="00742ED0" w:rsidRDefault="00742ED0" w:rsidP="005970FD">
            <w:pPr>
              <w:jc w:val="both"/>
              <w:rPr>
                <w:sz w:val="22"/>
                <w:szCs w:val="22"/>
              </w:rPr>
            </w:pPr>
          </w:p>
        </w:tc>
      </w:tr>
      <w:tr w:rsidR="00255B60" w:rsidTr="00E33465">
        <w:trPr>
          <w:trHeight w:val="354"/>
          <w:jc w:val="center"/>
        </w:trPr>
        <w:tc>
          <w:tcPr>
            <w:tcW w:w="2218" w:type="dxa"/>
          </w:tcPr>
          <w:p w:rsidR="00255B60" w:rsidRDefault="00255B60" w:rsidP="005970FD">
            <w:pPr>
              <w:jc w:val="both"/>
              <w:rPr>
                <w:b/>
                <w:sz w:val="22"/>
                <w:szCs w:val="22"/>
              </w:rPr>
            </w:pPr>
            <w:r w:rsidRPr="00C03435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315" w:type="dxa"/>
          </w:tcPr>
          <w:p w:rsidR="00255B60" w:rsidRPr="00526383" w:rsidRDefault="00255B60" w:rsidP="00597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</w:tcPr>
          <w:p w:rsidR="00255B60" w:rsidRDefault="00255B60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действия </w:t>
            </w:r>
          </w:p>
          <w:p w:rsidR="00255B60" w:rsidRPr="00C03435" w:rsidRDefault="00255B60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месяц</w:t>
            </w:r>
            <w:proofErr w:type="gramEnd"/>
            <w:r>
              <w:rPr>
                <w:b/>
                <w:sz w:val="22"/>
                <w:szCs w:val="22"/>
              </w:rPr>
              <w:t>, год)</w:t>
            </w:r>
          </w:p>
        </w:tc>
        <w:tc>
          <w:tcPr>
            <w:tcW w:w="3411" w:type="dxa"/>
            <w:vMerge w:val="restart"/>
          </w:tcPr>
          <w:p w:rsidR="00255B60" w:rsidRDefault="00255B60" w:rsidP="005970FD">
            <w:pPr>
              <w:jc w:val="both"/>
              <w:rPr>
                <w:sz w:val="22"/>
                <w:szCs w:val="22"/>
              </w:rPr>
            </w:pPr>
          </w:p>
        </w:tc>
      </w:tr>
      <w:tr w:rsidR="00255B60" w:rsidTr="00E33465">
        <w:trPr>
          <w:trHeight w:val="354"/>
          <w:jc w:val="center"/>
        </w:trPr>
        <w:tc>
          <w:tcPr>
            <w:tcW w:w="2218" w:type="dxa"/>
          </w:tcPr>
          <w:p w:rsidR="00255B60" w:rsidRDefault="00255B60" w:rsidP="005970FD">
            <w:pPr>
              <w:jc w:val="both"/>
              <w:rPr>
                <w:b/>
                <w:sz w:val="22"/>
                <w:szCs w:val="22"/>
              </w:rPr>
            </w:pPr>
            <w:r w:rsidRPr="00C03435">
              <w:rPr>
                <w:b/>
                <w:sz w:val="22"/>
                <w:szCs w:val="22"/>
              </w:rPr>
              <w:t>Стаж вождения</w:t>
            </w:r>
          </w:p>
        </w:tc>
        <w:tc>
          <w:tcPr>
            <w:tcW w:w="2315" w:type="dxa"/>
          </w:tcPr>
          <w:p w:rsidR="00255B60" w:rsidRPr="00526383" w:rsidRDefault="00255B60" w:rsidP="00597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:rsidR="00255B60" w:rsidRPr="00C03435" w:rsidRDefault="00255B60" w:rsidP="005970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</w:tcPr>
          <w:p w:rsidR="00255B60" w:rsidRDefault="00255B60" w:rsidP="005970FD">
            <w:pPr>
              <w:jc w:val="both"/>
              <w:rPr>
                <w:sz w:val="22"/>
                <w:szCs w:val="22"/>
              </w:rPr>
            </w:pPr>
          </w:p>
        </w:tc>
      </w:tr>
      <w:tr w:rsidR="008E6B19" w:rsidTr="00E33465">
        <w:trPr>
          <w:trHeight w:val="252"/>
          <w:jc w:val="center"/>
        </w:trPr>
        <w:tc>
          <w:tcPr>
            <w:tcW w:w="4533" w:type="dxa"/>
            <w:gridSpan w:val="2"/>
          </w:tcPr>
          <w:p w:rsidR="008E6B19" w:rsidRDefault="008E6B19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места прописки</w:t>
            </w:r>
          </w:p>
          <w:p w:rsidR="008E6B19" w:rsidRDefault="008E6B19" w:rsidP="005970FD">
            <w:pPr>
              <w:jc w:val="both"/>
              <w:rPr>
                <w:b/>
                <w:sz w:val="22"/>
                <w:szCs w:val="22"/>
              </w:rPr>
            </w:pPr>
          </w:p>
          <w:p w:rsidR="008E6B19" w:rsidRDefault="008E6B19" w:rsidP="005970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:rsidR="008E6B19" w:rsidRDefault="008E6B19" w:rsidP="005970FD">
            <w:pPr>
              <w:jc w:val="both"/>
              <w:rPr>
                <w:sz w:val="22"/>
                <w:szCs w:val="22"/>
              </w:rPr>
            </w:pPr>
          </w:p>
        </w:tc>
      </w:tr>
      <w:tr w:rsidR="008E6B19" w:rsidTr="00E33465">
        <w:trPr>
          <w:trHeight w:val="412"/>
          <w:jc w:val="center"/>
        </w:trPr>
        <w:tc>
          <w:tcPr>
            <w:tcW w:w="4533" w:type="dxa"/>
            <w:gridSpan w:val="2"/>
          </w:tcPr>
          <w:p w:rsidR="008E6B19" w:rsidRDefault="008E6B19" w:rsidP="005970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проживания</w:t>
            </w:r>
            <w:r w:rsidR="00E91D83">
              <w:rPr>
                <w:b/>
                <w:sz w:val="22"/>
                <w:szCs w:val="22"/>
              </w:rPr>
              <w:t xml:space="preserve"> на данный момент</w:t>
            </w:r>
          </w:p>
          <w:p w:rsidR="008E6B19" w:rsidRDefault="008E6B19" w:rsidP="005970FD">
            <w:pPr>
              <w:jc w:val="both"/>
              <w:rPr>
                <w:b/>
                <w:sz w:val="22"/>
                <w:szCs w:val="22"/>
              </w:rPr>
            </w:pPr>
          </w:p>
          <w:p w:rsidR="008E6B19" w:rsidRDefault="008E6B19" w:rsidP="005970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:rsidR="008E6B19" w:rsidRPr="000C1521" w:rsidRDefault="008E6B19" w:rsidP="005970F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70FD" w:rsidTr="00E33465">
        <w:tblPrEx>
          <w:tblLook w:val="0000" w:firstRow="0" w:lastRow="0" w:firstColumn="0" w:lastColumn="0" w:noHBand="0" w:noVBand="0"/>
        </w:tblPrEx>
        <w:trPr>
          <w:trHeight w:val="862"/>
          <w:jc w:val="center"/>
        </w:trPr>
        <w:tc>
          <w:tcPr>
            <w:tcW w:w="4533" w:type="dxa"/>
            <w:gridSpan w:val="2"/>
          </w:tcPr>
          <w:p w:rsidR="005970FD" w:rsidRPr="005970FD" w:rsidRDefault="005970FD" w:rsidP="005970FD">
            <w:pPr>
              <w:ind w:right="-102"/>
              <w:rPr>
                <w:b/>
                <w:sz w:val="22"/>
                <w:szCs w:val="22"/>
              </w:rPr>
            </w:pPr>
            <w:r w:rsidRPr="005970FD">
              <w:rPr>
                <w:b/>
                <w:sz w:val="22"/>
                <w:szCs w:val="22"/>
              </w:rPr>
              <w:t>Наличие ВНЖ или гражданства</w:t>
            </w:r>
            <w:r w:rsidR="00990BF4">
              <w:rPr>
                <w:b/>
                <w:sz w:val="22"/>
                <w:szCs w:val="22"/>
              </w:rPr>
              <w:t xml:space="preserve"> Турции</w:t>
            </w:r>
          </w:p>
          <w:p w:rsidR="005970FD" w:rsidRDefault="005970FD" w:rsidP="005970FD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  <w:p w:rsidR="005970FD" w:rsidRDefault="005970FD" w:rsidP="005970FD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  <w:p w:rsidR="005970FD" w:rsidRDefault="005970FD" w:rsidP="005970FD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6" w:type="dxa"/>
            <w:gridSpan w:val="2"/>
          </w:tcPr>
          <w:p w:rsidR="005970FD" w:rsidRDefault="00597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0FD" w:rsidRDefault="005970F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0FD" w:rsidRDefault="005970FD" w:rsidP="005970FD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072" w:rsidRDefault="004D6072" w:rsidP="00FE29CB">
      <w:pPr>
        <w:ind w:right="-102"/>
        <w:rPr>
          <w:rFonts w:ascii="Arial" w:hAnsi="Arial" w:cs="Arial"/>
          <w:sz w:val="20"/>
          <w:szCs w:val="20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9"/>
      </w:tblGrid>
      <w:tr w:rsidR="004D6072" w:rsidRPr="00BA65E4" w:rsidTr="00A42981">
        <w:trPr>
          <w:trHeight w:val="311"/>
          <w:jc w:val="center"/>
        </w:trPr>
        <w:tc>
          <w:tcPr>
            <w:tcW w:w="10569" w:type="dxa"/>
            <w:shd w:val="clear" w:color="auto" w:fill="B3B3B3"/>
            <w:vAlign w:val="center"/>
          </w:tcPr>
          <w:p w:rsidR="004D6072" w:rsidRDefault="004D6072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разование (поставить галочку)</w:t>
            </w:r>
          </w:p>
          <w:p w:rsidR="004D6072" w:rsidRPr="00BA65E4" w:rsidRDefault="004D6072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D6072" w:rsidRPr="009E2B80" w:rsidTr="00BA0876">
        <w:trPr>
          <w:trHeight w:val="504"/>
          <w:jc w:val="center"/>
        </w:trPr>
        <w:tc>
          <w:tcPr>
            <w:tcW w:w="10569" w:type="dxa"/>
          </w:tcPr>
          <w:p w:rsidR="004D6072" w:rsidRPr="004D6072" w:rsidRDefault="00802BA2" w:rsidP="004D6072">
            <w:pPr>
              <w:tabs>
                <w:tab w:val="right" w:pos="10080"/>
              </w:tabs>
              <w:ind w:left="-284"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757C4C" wp14:editId="162E6626">
                      <wp:simplePos x="0" y="0"/>
                      <wp:positionH relativeFrom="column">
                        <wp:posOffset>1073728</wp:posOffset>
                      </wp:positionH>
                      <wp:positionV relativeFrom="paragraph">
                        <wp:posOffset>20205</wp:posOffset>
                      </wp:positionV>
                      <wp:extent cx="114300" cy="114300"/>
                      <wp:effectExtent l="6350" t="10795" r="12700" b="825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D45C9" id="Rectangle 24" o:spid="_x0000_s1026" style="position:absolute;margin-left:84.55pt;margin-top:1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H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B8D963" wp14:editId="24787825">
                      <wp:simplePos x="0" y="0"/>
                      <wp:positionH relativeFrom="column">
                        <wp:posOffset>3984452</wp:posOffset>
                      </wp:positionH>
                      <wp:positionV relativeFrom="paragraph">
                        <wp:posOffset>26209</wp:posOffset>
                      </wp:positionV>
                      <wp:extent cx="114300" cy="114300"/>
                      <wp:effectExtent l="9525" t="10795" r="9525" b="825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92296" id="Rectangle 25" o:spid="_x0000_s1026" style="position:absolute;margin-left:313.75pt;margin-top:2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A5DA5D" wp14:editId="41B70118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9525" t="10795" r="9525" b="8255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93C6" id="Rectangle 25" o:spid="_x0000_s1026" style="position:absolute;margin-left:228.25pt;margin-top: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1B293E" wp14:editId="3B0A13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9525" t="10795" r="9525" b="8255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3D3" id="Rectangle 25" o:spid="_x0000_s1026" style="position:absolute;margin-left:-.5pt;margin-top:1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"/>
                  </w:pict>
                </mc:Fallback>
              </mc:AlternateConten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D607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="004D6072" w:rsidRPr="00E33465">
              <w:rPr>
                <w:sz w:val="22"/>
                <w:szCs w:val="22"/>
              </w:rPr>
              <w:t>среднее</w: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60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0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D6072" w:rsidRPr="00E33465">
              <w:rPr>
                <w:sz w:val="22"/>
                <w:szCs w:val="22"/>
              </w:rPr>
              <w:t>ср. профессиональное</w: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;      </w:t>
            </w:r>
            <w:r w:rsidR="004D607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D6072" w:rsidRPr="00E33465">
              <w:rPr>
                <w:sz w:val="22"/>
                <w:szCs w:val="22"/>
              </w:rPr>
              <w:t>н/высшее</w: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;        </w:t>
            </w:r>
            <w:r w:rsidR="004D60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6072" w:rsidRPr="009E197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D6072" w:rsidRPr="00E33465">
              <w:rPr>
                <w:sz w:val="22"/>
                <w:szCs w:val="22"/>
              </w:rPr>
              <w:t>высшее</w:t>
            </w:r>
          </w:p>
          <w:p w:rsidR="004D6072" w:rsidRPr="009E2B80" w:rsidRDefault="004D6072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</w:tr>
    </w:tbl>
    <w:p w:rsidR="00BA65E4" w:rsidRDefault="00BA65E4" w:rsidP="00FE29CB">
      <w:pPr>
        <w:ind w:right="-102"/>
        <w:rPr>
          <w:rFonts w:ascii="Arial" w:hAnsi="Arial" w:cs="Arial"/>
          <w:sz w:val="20"/>
          <w:szCs w:val="20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006"/>
        <w:gridCol w:w="5420"/>
        <w:gridCol w:w="2891"/>
      </w:tblGrid>
      <w:tr w:rsidR="004D6072" w:rsidRPr="00BA65E4" w:rsidTr="00F768F7">
        <w:trPr>
          <w:trHeight w:val="311"/>
          <w:jc w:val="center"/>
        </w:trPr>
        <w:tc>
          <w:tcPr>
            <w:tcW w:w="10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D6072" w:rsidRPr="00BA65E4" w:rsidRDefault="004D6072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зовое образование</w:t>
            </w:r>
          </w:p>
        </w:tc>
      </w:tr>
      <w:tr w:rsidR="004D6072" w:rsidRPr="009E1972" w:rsidTr="0013356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5B60C9" w:rsidRDefault="004D6072" w:rsidP="00A42981">
            <w:pPr>
              <w:tabs>
                <w:tab w:val="right" w:pos="10348"/>
              </w:tabs>
              <w:ind w:right="-102"/>
              <w:jc w:val="center"/>
              <w:rPr>
                <w:b/>
                <w:sz w:val="22"/>
                <w:szCs w:val="22"/>
              </w:rPr>
            </w:pPr>
            <w:r w:rsidRPr="005B60C9">
              <w:rPr>
                <w:b/>
                <w:sz w:val="22"/>
                <w:szCs w:val="22"/>
              </w:rPr>
              <w:t>Дата поступления/</w:t>
            </w:r>
          </w:p>
          <w:p w:rsidR="004D6072" w:rsidRPr="005B60C9" w:rsidRDefault="004D6072" w:rsidP="00A42981">
            <w:pPr>
              <w:tabs>
                <w:tab w:val="right" w:pos="10348"/>
              </w:tabs>
              <w:ind w:right="-102"/>
              <w:jc w:val="center"/>
              <w:rPr>
                <w:b/>
                <w:sz w:val="22"/>
                <w:szCs w:val="22"/>
              </w:rPr>
            </w:pPr>
            <w:proofErr w:type="gramStart"/>
            <w:r w:rsidRPr="005B60C9">
              <w:rPr>
                <w:b/>
                <w:sz w:val="22"/>
                <w:szCs w:val="22"/>
              </w:rPr>
              <w:t>окончания</w:t>
            </w:r>
            <w:proofErr w:type="gramEnd"/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AAF" w:rsidRDefault="0013356B" w:rsidP="00A42981">
            <w:pPr>
              <w:tabs>
                <w:tab w:val="right" w:pos="10348"/>
              </w:tabs>
              <w:ind w:right="-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</w:t>
            </w:r>
            <w:r w:rsidR="004D6072" w:rsidRPr="005B60C9">
              <w:rPr>
                <w:b/>
                <w:sz w:val="22"/>
                <w:szCs w:val="22"/>
              </w:rPr>
              <w:t>чебно</w:t>
            </w:r>
            <w:r>
              <w:rPr>
                <w:b/>
                <w:sz w:val="22"/>
                <w:szCs w:val="22"/>
              </w:rPr>
              <w:t>го заведения</w:t>
            </w:r>
            <w:r w:rsidR="004D6072" w:rsidRPr="005B60C9">
              <w:rPr>
                <w:b/>
                <w:sz w:val="22"/>
                <w:szCs w:val="22"/>
              </w:rPr>
              <w:t xml:space="preserve">, форма обучения: </w:t>
            </w:r>
          </w:p>
          <w:p w:rsidR="004D6072" w:rsidRPr="005B60C9" w:rsidRDefault="004D6072" w:rsidP="00A42981">
            <w:pPr>
              <w:tabs>
                <w:tab w:val="right" w:pos="10348"/>
              </w:tabs>
              <w:ind w:right="-102"/>
              <w:jc w:val="center"/>
              <w:rPr>
                <w:b/>
                <w:sz w:val="22"/>
                <w:szCs w:val="22"/>
              </w:rPr>
            </w:pPr>
            <w:r w:rsidRPr="005B60C9">
              <w:rPr>
                <w:b/>
                <w:sz w:val="22"/>
                <w:szCs w:val="22"/>
              </w:rPr>
              <w:t>Дневная (Д), вечерняя (В), заочная(З)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5B60C9" w:rsidRDefault="004D6072" w:rsidP="005649BE">
            <w:pPr>
              <w:tabs>
                <w:tab w:val="right" w:pos="10348"/>
              </w:tabs>
              <w:ind w:right="-102"/>
              <w:jc w:val="center"/>
              <w:rPr>
                <w:b/>
                <w:sz w:val="22"/>
                <w:szCs w:val="22"/>
              </w:rPr>
            </w:pPr>
            <w:r w:rsidRPr="005B60C9">
              <w:rPr>
                <w:b/>
                <w:sz w:val="22"/>
                <w:szCs w:val="22"/>
              </w:rPr>
              <w:t>Специальность по диплому</w:t>
            </w:r>
          </w:p>
        </w:tc>
      </w:tr>
      <w:tr w:rsidR="004D6072" w:rsidRPr="009E1972" w:rsidTr="0013356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5B60C9" w:rsidRDefault="004D6072" w:rsidP="00A42981">
            <w:pPr>
              <w:tabs>
                <w:tab w:val="right" w:pos="10348"/>
              </w:tabs>
              <w:ind w:right="-102"/>
              <w:jc w:val="center"/>
              <w:rPr>
                <w:sz w:val="22"/>
                <w:szCs w:val="22"/>
              </w:rPr>
            </w:pPr>
          </w:p>
          <w:p w:rsidR="004D6072" w:rsidRPr="005B60C9" w:rsidRDefault="004D6072" w:rsidP="00A42981">
            <w:pPr>
              <w:tabs>
                <w:tab w:val="right" w:pos="10348"/>
              </w:tabs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E3E" w:rsidRPr="005B60C9" w:rsidRDefault="007A6E3E" w:rsidP="00A42981">
            <w:pPr>
              <w:tabs>
                <w:tab w:val="right" w:pos="10348"/>
              </w:tabs>
              <w:ind w:right="-102"/>
              <w:jc w:val="center"/>
              <w:rPr>
                <w:sz w:val="22"/>
                <w:szCs w:val="22"/>
              </w:rPr>
            </w:pPr>
          </w:p>
          <w:p w:rsidR="004D6072" w:rsidRPr="005B60C9" w:rsidRDefault="004D6072" w:rsidP="00A42981">
            <w:pPr>
              <w:tabs>
                <w:tab w:val="right" w:pos="10348"/>
              </w:tabs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5B60C9" w:rsidRDefault="004D6072" w:rsidP="007A6E3E">
            <w:pPr>
              <w:tabs>
                <w:tab w:val="right" w:pos="10348"/>
              </w:tabs>
              <w:ind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5B60C9" w:rsidRDefault="004D6072" w:rsidP="00A42981">
            <w:pPr>
              <w:tabs>
                <w:tab w:val="right" w:pos="10348"/>
              </w:tabs>
              <w:ind w:right="-102"/>
              <w:jc w:val="center"/>
              <w:rPr>
                <w:sz w:val="22"/>
                <w:szCs w:val="22"/>
              </w:rPr>
            </w:pPr>
          </w:p>
        </w:tc>
      </w:tr>
      <w:tr w:rsidR="004D6072" w:rsidRPr="009E1972" w:rsidTr="0013356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147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9E1972" w:rsidRDefault="004D6072" w:rsidP="00A42981">
            <w:pPr>
              <w:tabs>
                <w:tab w:val="right" w:pos="10348"/>
              </w:tabs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9E1972" w:rsidRDefault="004D6072" w:rsidP="00A42981">
            <w:pPr>
              <w:tabs>
                <w:tab w:val="right" w:pos="10348"/>
              </w:tabs>
              <w:ind w:right="-102"/>
              <w:rPr>
                <w:rFonts w:ascii="Arial" w:hAnsi="Arial" w:cs="Arial"/>
                <w:sz w:val="20"/>
                <w:szCs w:val="20"/>
              </w:rPr>
            </w:pPr>
          </w:p>
          <w:p w:rsidR="004D6072" w:rsidRPr="009E1972" w:rsidRDefault="004D6072" w:rsidP="00A42981">
            <w:pPr>
              <w:tabs>
                <w:tab w:val="right" w:pos="10348"/>
              </w:tabs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9E1972" w:rsidRDefault="004D6072" w:rsidP="00A42981">
            <w:pPr>
              <w:tabs>
                <w:tab w:val="right" w:pos="10348"/>
              </w:tabs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072" w:rsidRPr="009E1972" w:rsidRDefault="004D6072" w:rsidP="00A42981">
            <w:pPr>
              <w:tabs>
                <w:tab w:val="right" w:pos="10348"/>
              </w:tabs>
              <w:ind w:right="-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128" w:rsidRPr="00B80BFC" w:rsidRDefault="00B80BFC" w:rsidP="00283128">
      <w:pPr>
        <w:rPr>
          <w:b/>
          <w:bCs/>
          <w:i/>
          <w:sz w:val="22"/>
          <w:szCs w:val="22"/>
        </w:rPr>
      </w:pPr>
      <w:r w:rsidRPr="00B80BFC">
        <w:rPr>
          <w:b/>
          <w:bCs/>
          <w:i/>
          <w:sz w:val="22"/>
          <w:szCs w:val="22"/>
        </w:rPr>
        <w:t>*Укажите сведения о дополнительном образовании если считаете нужным</w:t>
      </w:r>
    </w:p>
    <w:p w:rsidR="00283128" w:rsidRDefault="00283128" w:rsidP="00283128">
      <w:pPr>
        <w:ind w:left="-360" w:right="-102" w:firstLine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10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40"/>
        <w:gridCol w:w="1000"/>
        <w:gridCol w:w="1020"/>
        <w:gridCol w:w="1110"/>
        <w:gridCol w:w="1050"/>
        <w:gridCol w:w="849"/>
      </w:tblGrid>
      <w:tr w:rsidR="00A61F4E" w:rsidRPr="00BA65E4" w:rsidTr="00F768F7">
        <w:trPr>
          <w:trHeight w:val="311"/>
          <w:jc w:val="center"/>
        </w:trPr>
        <w:tc>
          <w:tcPr>
            <w:tcW w:w="10569" w:type="dxa"/>
            <w:gridSpan w:val="6"/>
            <w:shd w:val="clear" w:color="auto" w:fill="B3B3B3"/>
            <w:vAlign w:val="center"/>
          </w:tcPr>
          <w:p w:rsidR="00A61F4E" w:rsidRPr="00BA65E4" w:rsidRDefault="00A61F4E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Языки (указать уровень владения от 1 до 5)</w:t>
            </w:r>
          </w:p>
        </w:tc>
      </w:tr>
      <w:tr w:rsidR="00A61F4E" w:rsidRPr="009E2B80" w:rsidTr="00F768F7">
        <w:trPr>
          <w:trHeight w:val="353"/>
          <w:jc w:val="center"/>
        </w:trPr>
        <w:tc>
          <w:tcPr>
            <w:tcW w:w="5540" w:type="dxa"/>
          </w:tcPr>
          <w:p w:rsidR="00A61F4E" w:rsidRPr="00ED3008" w:rsidRDefault="00A61F4E" w:rsidP="00A429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A61F4E" w:rsidRPr="00ED3008" w:rsidRDefault="00ED3008" w:rsidP="00ED3008">
            <w:pPr>
              <w:jc w:val="center"/>
              <w:rPr>
                <w:b/>
                <w:sz w:val="22"/>
                <w:szCs w:val="22"/>
              </w:rPr>
            </w:pPr>
            <w:r w:rsidRPr="00ED3008">
              <w:rPr>
                <w:b/>
                <w:sz w:val="22"/>
                <w:szCs w:val="22"/>
              </w:rPr>
              <w:t>1</w:t>
            </w:r>
          </w:p>
          <w:p w:rsidR="00A61F4E" w:rsidRPr="00ED3008" w:rsidRDefault="00A61F4E" w:rsidP="00ED30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</w:tcPr>
          <w:p w:rsidR="00A61F4E" w:rsidRPr="00ED3008" w:rsidRDefault="00ED3008" w:rsidP="00ED3008">
            <w:pPr>
              <w:jc w:val="center"/>
              <w:rPr>
                <w:b/>
                <w:sz w:val="22"/>
                <w:szCs w:val="22"/>
              </w:rPr>
            </w:pPr>
            <w:r w:rsidRPr="00ED30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0" w:type="dxa"/>
          </w:tcPr>
          <w:p w:rsidR="00A61F4E" w:rsidRPr="00ED3008" w:rsidRDefault="00ED3008" w:rsidP="00ED3008">
            <w:pPr>
              <w:jc w:val="center"/>
              <w:rPr>
                <w:b/>
                <w:sz w:val="22"/>
                <w:szCs w:val="22"/>
              </w:rPr>
            </w:pPr>
            <w:r w:rsidRPr="00ED300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0" w:type="dxa"/>
          </w:tcPr>
          <w:p w:rsidR="00A61F4E" w:rsidRPr="00ED3008" w:rsidRDefault="00ED3008" w:rsidP="00ED3008">
            <w:pPr>
              <w:jc w:val="center"/>
              <w:rPr>
                <w:b/>
                <w:sz w:val="22"/>
                <w:szCs w:val="22"/>
              </w:rPr>
            </w:pPr>
            <w:r w:rsidRPr="00ED300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A61F4E" w:rsidRPr="00ED3008" w:rsidRDefault="00ED3008" w:rsidP="00ED3008">
            <w:pPr>
              <w:jc w:val="center"/>
              <w:rPr>
                <w:b/>
                <w:sz w:val="22"/>
                <w:szCs w:val="22"/>
              </w:rPr>
            </w:pPr>
            <w:r w:rsidRPr="00ED3008">
              <w:rPr>
                <w:b/>
                <w:sz w:val="22"/>
                <w:szCs w:val="22"/>
              </w:rPr>
              <w:t>5</w:t>
            </w:r>
          </w:p>
        </w:tc>
      </w:tr>
      <w:tr w:rsidR="00A61F4E" w:rsidRPr="009E2B80" w:rsidTr="00F768F7">
        <w:trPr>
          <w:trHeight w:val="504"/>
          <w:jc w:val="center"/>
        </w:trPr>
        <w:tc>
          <w:tcPr>
            <w:tcW w:w="5540" w:type="dxa"/>
          </w:tcPr>
          <w:p w:rsidR="00A61F4E" w:rsidRPr="00ED3008" w:rsidRDefault="00ED3008" w:rsidP="00A429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000" w:type="dxa"/>
          </w:tcPr>
          <w:p w:rsidR="00A61F4E" w:rsidRPr="005B60C9" w:rsidRDefault="00A61F4E" w:rsidP="005B60C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</w:tcPr>
          <w:p w:rsidR="00A61F4E" w:rsidRPr="00ED3008" w:rsidRDefault="00A61F4E" w:rsidP="00A429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:rsidR="00A61F4E" w:rsidRPr="00ED3008" w:rsidRDefault="00A61F4E" w:rsidP="00A429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" w:type="dxa"/>
          </w:tcPr>
          <w:p w:rsidR="00A61F4E" w:rsidRPr="00ED3008" w:rsidRDefault="00A61F4E" w:rsidP="00A429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</w:tcPr>
          <w:p w:rsidR="00A61F4E" w:rsidRPr="00ED3008" w:rsidRDefault="00A61F4E" w:rsidP="00A4298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61F4E" w:rsidRPr="009E2B80" w:rsidTr="00F768F7">
        <w:trPr>
          <w:trHeight w:val="504"/>
          <w:jc w:val="center"/>
        </w:trPr>
        <w:tc>
          <w:tcPr>
            <w:tcW w:w="5540" w:type="dxa"/>
          </w:tcPr>
          <w:p w:rsidR="00A61F4E" w:rsidRPr="00ED3008" w:rsidRDefault="00ED3008" w:rsidP="00A42981">
            <w:pPr>
              <w:jc w:val="both"/>
              <w:rPr>
                <w:sz w:val="22"/>
                <w:szCs w:val="22"/>
              </w:rPr>
            </w:pPr>
            <w:r w:rsidRPr="00ED3008">
              <w:rPr>
                <w:sz w:val="22"/>
                <w:szCs w:val="22"/>
              </w:rPr>
              <w:t>Турецкий язык</w:t>
            </w:r>
          </w:p>
        </w:tc>
        <w:tc>
          <w:tcPr>
            <w:tcW w:w="1000" w:type="dxa"/>
          </w:tcPr>
          <w:p w:rsidR="00A61F4E" w:rsidRPr="005B60C9" w:rsidRDefault="00A61F4E" w:rsidP="005B60C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</w:tcPr>
          <w:p w:rsidR="00A61F4E" w:rsidRDefault="00A61F4E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1110" w:type="dxa"/>
          </w:tcPr>
          <w:p w:rsidR="00A61F4E" w:rsidRDefault="00A61F4E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1050" w:type="dxa"/>
          </w:tcPr>
          <w:p w:rsidR="00A61F4E" w:rsidRDefault="00A61F4E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849" w:type="dxa"/>
          </w:tcPr>
          <w:p w:rsidR="00A61F4E" w:rsidRDefault="00A61F4E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</w:tr>
      <w:tr w:rsidR="006D7D38" w:rsidRPr="009E2B80" w:rsidTr="00F768F7">
        <w:trPr>
          <w:trHeight w:val="504"/>
          <w:jc w:val="center"/>
        </w:trPr>
        <w:tc>
          <w:tcPr>
            <w:tcW w:w="5540" w:type="dxa"/>
          </w:tcPr>
          <w:p w:rsidR="006D7D38" w:rsidRDefault="006D7D38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1000" w:type="dxa"/>
          </w:tcPr>
          <w:p w:rsidR="006D7D38" w:rsidRDefault="006D7D38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1020" w:type="dxa"/>
          </w:tcPr>
          <w:p w:rsidR="006D7D38" w:rsidRDefault="006D7D38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1110" w:type="dxa"/>
          </w:tcPr>
          <w:p w:rsidR="006D7D38" w:rsidRDefault="006D7D38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1050" w:type="dxa"/>
          </w:tcPr>
          <w:p w:rsidR="006D7D38" w:rsidRDefault="006D7D38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849" w:type="dxa"/>
          </w:tcPr>
          <w:p w:rsidR="006D7D38" w:rsidRDefault="006D7D38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</w:tr>
    </w:tbl>
    <w:p w:rsidR="00BA65E4" w:rsidRPr="00A61F4E" w:rsidRDefault="00BA65E4" w:rsidP="00A61F4E">
      <w:pPr>
        <w:ind w:left="-360" w:firstLine="360"/>
        <w:rPr>
          <w:rFonts w:ascii="Arial" w:hAnsi="Arial" w:cs="Arial"/>
          <w:b/>
          <w:bCs/>
          <w:sz w:val="20"/>
          <w:szCs w:val="20"/>
        </w:rPr>
      </w:pPr>
    </w:p>
    <w:p w:rsidR="00BA65E4" w:rsidRDefault="00BA65E4" w:rsidP="00FE29CB">
      <w:pPr>
        <w:ind w:right="-102"/>
        <w:rPr>
          <w:rFonts w:ascii="Arial" w:hAnsi="Arial" w:cs="Arial"/>
          <w:sz w:val="20"/>
          <w:szCs w:val="20"/>
        </w:rPr>
      </w:pPr>
    </w:p>
    <w:tbl>
      <w:tblPr>
        <w:tblW w:w="10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8"/>
        <w:gridCol w:w="7581"/>
      </w:tblGrid>
      <w:tr w:rsidR="00ED3008" w:rsidRPr="00BA65E4" w:rsidTr="00F768F7">
        <w:trPr>
          <w:trHeight w:val="311"/>
          <w:jc w:val="center"/>
        </w:trPr>
        <w:tc>
          <w:tcPr>
            <w:tcW w:w="10569" w:type="dxa"/>
            <w:gridSpan w:val="2"/>
            <w:shd w:val="clear" w:color="auto" w:fill="B3B3B3"/>
            <w:vAlign w:val="center"/>
          </w:tcPr>
          <w:p w:rsidR="00ED3008" w:rsidRPr="0053370E" w:rsidRDefault="00ED3008" w:rsidP="00A42981">
            <w:pPr>
              <w:jc w:val="center"/>
              <w:rPr>
                <w:b/>
                <w:sz w:val="28"/>
                <w:szCs w:val="28"/>
              </w:rPr>
            </w:pPr>
            <w:r w:rsidRPr="0053370E">
              <w:rPr>
                <w:b/>
                <w:sz w:val="28"/>
                <w:szCs w:val="28"/>
              </w:rPr>
              <w:t>Уровень владения ПК</w:t>
            </w:r>
            <w:r w:rsidR="0053220E" w:rsidRPr="0053370E">
              <w:rPr>
                <w:b/>
                <w:sz w:val="28"/>
                <w:szCs w:val="28"/>
              </w:rPr>
              <w:t xml:space="preserve"> (поставить галочку)</w:t>
            </w:r>
          </w:p>
        </w:tc>
      </w:tr>
      <w:tr w:rsidR="0053220E" w:rsidRPr="00ED3008" w:rsidTr="00F768F7">
        <w:trPr>
          <w:trHeight w:val="353"/>
          <w:jc w:val="center"/>
        </w:trPr>
        <w:tc>
          <w:tcPr>
            <w:tcW w:w="10569" w:type="dxa"/>
            <w:gridSpan w:val="2"/>
          </w:tcPr>
          <w:p w:rsidR="0053220E" w:rsidRPr="0053370E" w:rsidRDefault="0053220E" w:rsidP="0053220E">
            <w:pPr>
              <w:rPr>
                <w:rFonts w:ascii="Arial" w:hAnsi="Arial" w:cs="Arial"/>
                <w:sz w:val="20"/>
                <w:szCs w:val="20"/>
              </w:rPr>
            </w:pPr>
            <w:r w:rsidRPr="0053370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3220E" w:rsidRPr="0053370E" w:rsidRDefault="005E189A" w:rsidP="0053220E">
            <w:pPr>
              <w:rPr>
                <w:rFonts w:ascii="Arial" w:hAnsi="Arial" w:cs="Arial"/>
                <w:sz w:val="20"/>
                <w:szCs w:val="20"/>
              </w:rPr>
            </w:pPr>
            <w:r w:rsidRPr="0053370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5EF0B" wp14:editId="1A7061D3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11430" t="5080" r="7620" b="1397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1B064F7" id="Rectangle 33" o:spid="_x0000_s1026" style="position:absolute;margin-left:346.05pt;margin-top:1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"/>
                  </w:pict>
                </mc:Fallback>
              </mc:AlternateContent>
            </w:r>
            <w:r w:rsidRPr="0053370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65938C" wp14:editId="27DA4F08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7620" t="5080" r="11430" b="1397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AD113EB" id="Rectangle 27" o:spid="_x0000_s1026" style="position:absolute;margin-left:267.75pt;margin-top:1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S0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3BmoKcW&#10;fSHRwLRasull1GdwvqS0R/eAsULv7q347pmxq47S5C2iHToJNbEqYn724kJ0PF1lm+GjrQketsEm&#10;qfYN9hGQRGD71JHDqSNyH5ign0Uxu8ipb4JCRzu+AOXzZYc+vJe2Z9GoOBL3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"/>
                  </w:pict>
                </mc:Fallback>
              </mc:AlternateContent>
            </w:r>
            <w:r w:rsidRPr="0053370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16B254" wp14:editId="6AC44B35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9525" t="5080" r="9525" b="1397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62E74F" id="Rectangle 4" o:spid="_x0000_s1026" style="position:absolute;margin-left:107.4pt;margin-top:1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"/>
                  </w:pict>
                </mc:Fallback>
              </mc:AlternateContent>
            </w:r>
            <w:r w:rsidR="00184615" w:rsidRPr="0053370E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6127D" wp14:editId="3D7FFD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11430" t="5080" r="7620" b="1397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CB3DF" id="Rectangle 33" o:spid="_x0000_s1026" style="position:absolute;margin-left:-.5pt;margin-top:.9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WfHQ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"/>
                  </w:pict>
                </mc:Fallback>
              </mc:AlternateContent>
            </w:r>
            <w:r w:rsidR="0053220E" w:rsidRPr="0053370E"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proofErr w:type="gramStart"/>
            <w:r w:rsidR="0053220E" w:rsidRPr="0053370E">
              <w:rPr>
                <w:sz w:val="22"/>
                <w:szCs w:val="22"/>
              </w:rPr>
              <w:t>пользователь</w:t>
            </w:r>
            <w:r w:rsidR="0053220E" w:rsidRPr="0053370E">
              <w:rPr>
                <w:rFonts w:ascii="Arial" w:hAnsi="Arial" w:cs="Arial"/>
                <w:sz w:val="20"/>
                <w:szCs w:val="20"/>
              </w:rPr>
              <w:t xml:space="preserve">;   </w:t>
            </w:r>
            <w:proofErr w:type="gramEnd"/>
            <w:r w:rsidR="0053220E" w:rsidRPr="00533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8BE" w:rsidRPr="0053370E">
              <w:rPr>
                <w:rFonts w:ascii="Arial" w:hAnsi="Arial" w:cs="Arial"/>
                <w:sz w:val="20"/>
                <w:szCs w:val="20"/>
              </w:rPr>
              <w:t xml:space="preserve">      - </w:t>
            </w:r>
            <w:r w:rsidR="009018BE" w:rsidRPr="0053370E">
              <w:rPr>
                <w:sz w:val="22"/>
                <w:szCs w:val="22"/>
              </w:rPr>
              <w:t>продвинутый пользователь</w:t>
            </w:r>
            <w:r w:rsidR="009018BE" w:rsidRPr="0053370E">
              <w:rPr>
                <w:rFonts w:ascii="Arial" w:hAnsi="Arial" w:cs="Arial"/>
                <w:sz w:val="20"/>
                <w:szCs w:val="20"/>
              </w:rPr>
              <w:t xml:space="preserve">;       </w:t>
            </w:r>
            <w:r w:rsidR="0053220E" w:rsidRPr="0053370E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53220E" w:rsidRPr="0053370E">
              <w:rPr>
                <w:sz w:val="22"/>
                <w:szCs w:val="22"/>
              </w:rPr>
              <w:t>оператор</w:t>
            </w:r>
            <w:r w:rsidR="0053220E" w:rsidRPr="0053370E">
              <w:rPr>
                <w:rFonts w:ascii="Arial" w:hAnsi="Arial" w:cs="Arial"/>
                <w:sz w:val="20"/>
                <w:szCs w:val="20"/>
              </w:rPr>
              <w:t xml:space="preserve">;          - </w:t>
            </w:r>
            <w:r w:rsidR="0053220E" w:rsidRPr="0053370E">
              <w:rPr>
                <w:sz w:val="22"/>
                <w:szCs w:val="22"/>
              </w:rPr>
              <w:t>другое</w:t>
            </w:r>
            <w:r w:rsidR="0053220E" w:rsidRPr="0053370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3220E" w:rsidRPr="0053370E" w:rsidRDefault="0053220E" w:rsidP="0053220E">
            <w:pPr>
              <w:rPr>
                <w:b/>
                <w:sz w:val="22"/>
                <w:szCs w:val="22"/>
              </w:rPr>
            </w:pPr>
          </w:p>
        </w:tc>
      </w:tr>
      <w:tr w:rsidR="0053220E" w:rsidRPr="007827DE" w:rsidTr="0053370E">
        <w:trPr>
          <w:trHeight w:val="60"/>
          <w:jc w:val="center"/>
        </w:trPr>
        <w:tc>
          <w:tcPr>
            <w:tcW w:w="2988" w:type="dxa"/>
          </w:tcPr>
          <w:p w:rsidR="0053220E" w:rsidRPr="0053370E" w:rsidRDefault="0053220E" w:rsidP="0053220E">
            <w:pPr>
              <w:rPr>
                <w:b/>
                <w:noProof/>
                <w:sz w:val="22"/>
                <w:szCs w:val="22"/>
              </w:rPr>
            </w:pPr>
            <w:r w:rsidRPr="0053370E">
              <w:rPr>
                <w:b/>
                <w:noProof/>
                <w:sz w:val="22"/>
                <w:szCs w:val="22"/>
              </w:rPr>
              <w:t>Укажите программы</w:t>
            </w:r>
            <w:r w:rsidR="009018BE" w:rsidRPr="0053370E">
              <w:rPr>
                <w:b/>
                <w:noProof/>
                <w:sz w:val="22"/>
                <w:szCs w:val="22"/>
              </w:rPr>
              <w:t xml:space="preserve"> и операционные системы</w:t>
            </w:r>
            <w:r w:rsidRPr="0053370E">
              <w:rPr>
                <w:b/>
                <w:noProof/>
                <w:sz w:val="22"/>
                <w:szCs w:val="22"/>
              </w:rPr>
              <w:t>, в котрых Вы работаете</w:t>
            </w:r>
          </w:p>
        </w:tc>
        <w:tc>
          <w:tcPr>
            <w:tcW w:w="7581" w:type="dxa"/>
          </w:tcPr>
          <w:p w:rsidR="0053220E" w:rsidRPr="009230C8" w:rsidRDefault="0053220E">
            <w:pPr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</w:pPr>
          </w:p>
          <w:p w:rsidR="007827DE" w:rsidRPr="009230C8" w:rsidRDefault="007827DE" w:rsidP="0053220E">
            <w:pP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BA65E4" w:rsidRPr="007827DE" w:rsidRDefault="00BA65E4" w:rsidP="00FE29CB">
      <w:pPr>
        <w:ind w:right="-102"/>
        <w:rPr>
          <w:rFonts w:ascii="Arial" w:hAnsi="Arial" w:cs="Arial"/>
          <w:sz w:val="20"/>
          <w:szCs w:val="20"/>
        </w:rPr>
      </w:pPr>
    </w:p>
    <w:p w:rsidR="001658CF" w:rsidRPr="007827DE" w:rsidRDefault="001658CF" w:rsidP="001658CF">
      <w:pPr>
        <w:tabs>
          <w:tab w:val="right" w:pos="10080"/>
        </w:tabs>
        <w:ind w:right="-102"/>
        <w:rPr>
          <w:rFonts w:ascii="Arial" w:hAnsi="Arial" w:cs="Arial"/>
          <w:b/>
          <w:sz w:val="20"/>
          <w:szCs w:val="20"/>
        </w:rPr>
      </w:pPr>
      <w:r w:rsidRPr="00F36EE5">
        <w:rPr>
          <w:b/>
          <w:sz w:val="22"/>
          <w:szCs w:val="22"/>
        </w:rPr>
        <w:t>Почему Вас заинтерес</w:t>
      </w:r>
      <w:r w:rsidR="00707EE2" w:rsidRPr="00F36EE5">
        <w:rPr>
          <w:b/>
          <w:sz w:val="22"/>
          <w:szCs w:val="22"/>
        </w:rPr>
        <w:t>овала возможность работы в нашей организации</w:t>
      </w:r>
      <w:r w:rsidRPr="00F36EE5">
        <w:rPr>
          <w:b/>
          <w:sz w:val="22"/>
          <w:szCs w:val="22"/>
        </w:rPr>
        <w:t>?</w:t>
      </w:r>
      <w:r w:rsidRPr="006D7D38">
        <w:rPr>
          <w:b/>
          <w:sz w:val="20"/>
          <w:szCs w:val="20"/>
        </w:rPr>
        <w:t xml:space="preserve"> _</w:t>
      </w:r>
      <w:r w:rsidR="007827DE">
        <w:rPr>
          <w:rFonts w:ascii="Arial" w:hAnsi="Arial" w:cs="Arial"/>
          <w:b/>
          <w:sz w:val="20"/>
          <w:szCs w:val="20"/>
        </w:rPr>
        <w:t>______________________</w:t>
      </w:r>
      <w:r w:rsidR="00F36EE5">
        <w:rPr>
          <w:rFonts w:ascii="Arial" w:hAnsi="Arial" w:cs="Arial"/>
          <w:b/>
          <w:sz w:val="20"/>
          <w:szCs w:val="20"/>
        </w:rPr>
        <w:softHyphen/>
      </w:r>
      <w:r w:rsidR="00F36EE5">
        <w:rPr>
          <w:rFonts w:ascii="Arial" w:hAnsi="Arial" w:cs="Arial"/>
          <w:b/>
          <w:sz w:val="20"/>
          <w:szCs w:val="20"/>
        </w:rPr>
        <w:softHyphen/>
      </w:r>
      <w:r w:rsidR="00F36EE5">
        <w:rPr>
          <w:rFonts w:ascii="Arial" w:hAnsi="Arial" w:cs="Arial"/>
          <w:b/>
          <w:sz w:val="20"/>
          <w:szCs w:val="20"/>
        </w:rPr>
        <w:softHyphen/>
      </w:r>
      <w:r w:rsidR="00F36EE5">
        <w:rPr>
          <w:rFonts w:ascii="Arial" w:hAnsi="Arial" w:cs="Arial"/>
          <w:b/>
          <w:sz w:val="20"/>
          <w:szCs w:val="20"/>
        </w:rPr>
        <w:softHyphen/>
      </w:r>
      <w:r w:rsidR="00F36EE5">
        <w:rPr>
          <w:rFonts w:ascii="Arial" w:hAnsi="Arial" w:cs="Arial"/>
          <w:b/>
          <w:sz w:val="20"/>
          <w:szCs w:val="20"/>
        </w:rPr>
        <w:softHyphen/>
      </w:r>
      <w:r w:rsidR="00F36EE5">
        <w:rPr>
          <w:rFonts w:ascii="Arial" w:hAnsi="Arial" w:cs="Arial"/>
          <w:b/>
          <w:sz w:val="20"/>
          <w:szCs w:val="20"/>
        </w:rPr>
        <w:softHyphen/>
      </w:r>
      <w:r w:rsidR="00F36EE5">
        <w:rPr>
          <w:rFonts w:ascii="Arial" w:hAnsi="Arial" w:cs="Arial"/>
          <w:b/>
          <w:sz w:val="20"/>
          <w:szCs w:val="20"/>
        </w:rPr>
        <w:softHyphen/>
        <w:t>__</w:t>
      </w:r>
      <w:r w:rsidR="003D191A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F36EE5">
        <w:rPr>
          <w:rFonts w:ascii="Arial" w:hAnsi="Arial" w:cs="Arial"/>
          <w:b/>
          <w:sz w:val="20"/>
          <w:szCs w:val="20"/>
        </w:rPr>
        <w:t>______</w:t>
      </w:r>
      <w:r w:rsidR="003D191A" w:rsidRPr="007827DE">
        <w:rPr>
          <w:rFonts w:ascii="Arial" w:hAnsi="Arial" w:cs="Arial"/>
          <w:b/>
          <w:sz w:val="20"/>
          <w:szCs w:val="20"/>
        </w:rPr>
        <w:t>_________</w:t>
      </w:r>
      <w:r w:rsidR="003D191A">
        <w:rPr>
          <w:rFonts w:ascii="Arial" w:hAnsi="Arial" w:cs="Arial"/>
          <w:b/>
          <w:sz w:val="20"/>
          <w:szCs w:val="20"/>
        </w:rPr>
        <w:t>________________</w:t>
      </w:r>
      <w:r w:rsidR="003D191A" w:rsidRPr="007827DE">
        <w:rPr>
          <w:rFonts w:ascii="Arial" w:hAnsi="Arial" w:cs="Arial"/>
          <w:b/>
          <w:sz w:val="20"/>
          <w:szCs w:val="20"/>
        </w:rPr>
        <w:t>_________</w:t>
      </w:r>
      <w:r w:rsidR="003D191A">
        <w:rPr>
          <w:rFonts w:ascii="Arial" w:hAnsi="Arial" w:cs="Arial"/>
          <w:b/>
          <w:sz w:val="20"/>
          <w:szCs w:val="20"/>
        </w:rPr>
        <w:t>________________</w:t>
      </w:r>
      <w:r w:rsidR="003D191A" w:rsidRPr="007827DE">
        <w:rPr>
          <w:rFonts w:ascii="Arial" w:hAnsi="Arial" w:cs="Arial"/>
          <w:b/>
          <w:sz w:val="20"/>
          <w:szCs w:val="20"/>
        </w:rPr>
        <w:t>_________</w:t>
      </w:r>
      <w:r w:rsidR="003D191A">
        <w:rPr>
          <w:rFonts w:ascii="Arial" w:hAnsi="Arial" w:cs="Arial"/>
          <w:b/>
          <w:sz w:val="20"/>
          <w:szCs w:val="20"/>
        </w:rPr>
        <w:t>__________</w:t>
      </w:r>
      <w:r w:rsidR="00F36EE5">
        <w:rPr>
          <w:rFonts w:ascii="Arial" w:hAnsi="Arial" w:cs="Arial"/>
          <w:b/>
          <w:sz w:val="20"/>
          <w:szCs w:val="20"/>
        </w:rPr>
        <w:t>_</w:t>
      </w:r>
      <w:r w:rsidR="003D191A">
        <w:rPr>
          <w:rFonts w:ascii="Arial" w:hAnsi="Arial" w:cs="Arial"/>
          <w:b/>
          <w:sz w:val="20"/>
          <w:szCs w:val="20"/>
        </w:rPr>
        <w:t>______________</w:t>
      </w:r>
    </w:p>
    <w:p w:rsidR="001658CF" w:rsidRPr="009E1972" w:rsidRDefault="001658CF" w:rsidP="001658CF">
      <w:pPr>
        <w:tabs>
          <w:tab w:val="right" w:pos="10080"/>
        </w:tabs>
        <w:ind w:right="-102"/>
        <w:rPr>
          <w:rFonts w:ascii="Arial" w:hAnsi="Arial" w:cs="Arial"/>
          <w:b/>
          <w:sz w:val="20"/>
          <w:szCs w:val="20"/>
        </w:rPr>
      </w:pPr>
      <w:r w:rsidRPr="009E1972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</w:p>
    <w:p w:rsidR="001658CF" w:rsidRPr="009E1972" w:rsidRDefault="001658CF" w:rsidP="001658CF">
      <w:pPr>
        <w:tabs>
          <w:tab w:val="right" w:pos="10080"/>
        </w:tabs>
        <w:ind w:right="-102"/>
        <w:rPr>
          <w:rFonts w:ascii="Arial" w:hAnsi="Arial" w:cs="Arial"/>
          <w:b/>
          <w:sz w:val="20"/>
          <w:szCs w:val="20"/>
        </w:rPr>
      </w:pPr>
      <w:r w:rsidRPr="009E1972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</w:t>
      </w:r>
    </w:p>
    <w:p w:rsidR="00BA65E4" w:rsidRDefault="00BA65E4" w:rsidP="00FE29CB">
      <w:pPr>
        <w:ind w:right="-102"/>
        <w:rPr>
          <w:rFonts w:ascii="Arial" w:hAnsi="Arial" w:cs="Arial"/>
          <w:sz w:val="20"/>
          <w:szCs w:val="20"/>
        </w:rPr>
      </w:pPr>
    </w:p>
    <w:tbl>
      <w:tblPr>
        <w:tblW w:w="10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47"/>
        <w:gridCol w:w="2169"/>
        <w:gridCol w:w="1660"/>
        <w:gridCol w:w="2562"/>
        <w:gridCol w:w="1414"/>
        <w:gridCol w:w="1341"/>
      </w:tblGrid>
      <w:tr w:rsidR="001658CF" w:rsidRPr="00BA65E4" w:rsidTr="00F768F7">
        <w:trPr>
          <w:trHeight w:val="311"/>
          <w:jc w:val="center"/>
        </w:trPr>
        <w:tc>
          <w:tcPr>
            <w:tcW w:w="10593" w:type="dxa"/>
            <w:gridSpan w:val="6"/>
            <w:shd w:val="clear" w:color="auto" w:fill="B3B3B3"/>
            <w:vAlign w:val="center"/>
          </w:tcPr>
          <w:p w:rsidR="001658CF" w:rsidRDefault="001658CF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пыт работы</w:t>
            </w:r>
          </w:p>
          <w:p w:rsidR="001658CF" w:rsidRPr="001658CF" w:rsidRDefault="001658CF" w:rsidP="00A42981">
            <w:pPr>
              <w:jc w:val="center"/>
              <w:rPr>
                <w:color w:val="000000"/>
              </w:rPr>
            </w:pPr>
            <w:r w:rsidRPr="001658CF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необходимо</w:t>
            </w:r>
            <w:proofErr w:type="gramEnd"/>
            <w:r>
              <w:rPr>
                <w:color w:val="000000"/>
              </w:rPr>
              <w:t xml:space="preserve"> заполнить таблицу, начиная с последнего места работы)</w:t>
            </w:r>
          </w:p>
          <w:p w:rsidR="001658CF" w:rsidRPr="00BA65E4" w:rsidRDefault="001658CF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747A0" w:rsidRPr="00066CD1" w:rsidTr="00F768F7">
        <w:tblPrEx>
          <w:jc w:val="left"/>
          <w:tblLook w:val="0000" w:firstRow="0" w:lastRow="0" w:firstColumn="0" w:lastColumn="0" w:noHBand="0" w:noVBand="0"/>
        </w:tblPrEx>
        <w:trPr>
          <w:trHeight w:val="1165"/>
        </w:trPr>
        <w:tc>
          <w:tcPr>
            <w:tcW w:w="1447" w:type="dxa"/>
          </w:tcPr>
          <w:p w:rsidR="00D747A0" w:rsidRPr="00066CD1" w:rsidRDefault="00623193" w:rsidP="00D747A0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  <w:r w:rsidRPr="00066CD1">
              <w:rPr>
                <w:b/>
                <w:sz w:val="22"/>
                <w:szCs w:val="22"/>
              </w:rPr>
              <w:t>Дата приема</w:t>
            </w:r>
            <w:proofErr w:type="gramStart"/>
            <w:r w:rsidRPr="00066CD1">
              <w:rPr>
                <w:b/>
                <w:sz w:val="22"/>
                <w:szCs w:val="22"/>
              </w:rPr>
              <w:t xml:space="preserve">/  </w:t>
            </w:r>
            <w:r w:rsidR="00D747A0" w:rsidRPr="00066CD1">
              <w:rPr>
                <w:b/>
                <w:sz w:val="22"/>
                <w:szCs w:val="22"/>
              </w:rPr>
              <w:t>увольнения</w:t>
            </w:r>
            <w:proofErr w:type="gramEnd"/>
            <w:r w:rsidRPr="00066CD1">
              <w:rPr>
                <w:b/>
                <w:sz w:val="22"/>
                <w:szCs w:val="22"/>
              </w:rPr>
              <w:t>.</w:t>
            </w:r>
          </w:p>
          <w:p w:rsidR="00623193" w:rsidRPr="00066CD1" w:rsidRDefault="00E142E8" w:rsidP="00D747A0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  <w:r w:rsidRPr="00066CD1">
              <w:rPr>
                <w:b/>
                <w:sz w:val="22"/>
                <w:szCs w:val="22"/>
              </w:rPr>
              <w:t>Срок</w:t>
            </w:r>
            <w:r w:rsidR="00623193" w:rsidRPr="00066CD1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2169" w:type="dxa"/>
          </w:tcPr>
          <w:p w:rsidR="00D747A0" w:rsidRPr="00066CD1" w:rsidRDefault="00D747A0" w:rsidP="001658CF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  <w:r w:rsidRPr="00066CD1">
              <w:rPr>
                <w:b/>
                <w:sz w:val="22"/>
                <w:szCs w:val="22"/>
              </w:rPr>
              <w:t xml:space="preserve">Место работы </w:t>
            </w:r>
          </w:p>
        </w:tc>
        <w:tc>
          <w:tcPr>
            <w:tcW w:w="1660" w:type="dxa"/>
          </w:tcPr>
          <w:p w:rsidR="00D747A0" w:rsidRPr="00066CD1" w:rsidRDefault="00D747A0" w:rsidP="001658CF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066CD1">
              <w:rPr>
                <w:b/>
                <w:sz w:val="22"/>
                <w:szCs w:val="22"/>
              </w:rPr>
              <w:t>Должность</w:t>
            </w:r>
            <w:r w:rsidR="00BB5E28" w:rsidRPr="00066CD1">
              <w:rPr>
                <w:b/>
                <w:sz w:val="22"/>
                <w:szCs w:val="22"/>
              </w:rPr>
              <w:t>.</w:t>
            </w:r>
            <w:r w:rsidR="00CF03F7" w:rsidRPr="00066CD1">
              <w:rPr>
                <w:b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562" w:type="dxa"/>
          </w:tcPr>
          <w:p w:rsidR="00D747A0" w:rsidRPr="00066CD1" w:rsidRDefault="00D747A0" w:rsidP="00D747A0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  <w:r w:rsidRPr="00066CD1">
              <w:rPr>
                <w:b/>
                <w:sz w:val="22"/>
                <w:szCs w:val="22"/>
              </w:rPr>
              <w:t>Выполняемые функции</w:t>
            </w:r>
            <w:r w:rsidR="00776D4A" w:rsidRPr="00066C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</w:tcPr>
          <w:p w:rsidR="00D747A0" w:rsidRPr="00066CD1" w:rsidRDefault="00D747A0" w:rsidP="00D747A0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  <w:r w:rsidRPr="00066CD1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1341" w:type="dxa"/>
          </w:tcPr>
          <w:p w:rsidR="001658CF" w:rsidRPr="00066CD1" w:rsidRDefault="00D747A0" w:rsidP="001658CF">
            <w:pPr>
              <w:jc w:val="center"/>
              <w:rPr>
                <w:b/>
                <w:sz w:val="22"/>
                <w:szCs w:val="22"/>
              </w:rPr>
            </w:pPr>
            <w:r w:rsidRPr="00066CD1">
              <w:rPr>
                <w:b/>
                <w:sz w:val="22"/>
                <w:szCs w:val="22"/>
              </w:rPr>
              <w:t>Уровень з/п</w:t>
            </w:r>
            <w:r w:rsidR="001658CF" w:rsidRPr="00066CD1">
              <w:rPr>
                <w:b/>
                <w:sz w:val="22"/>
                <w:szCs w:val="22"/>
              </w:rPr>
              <w:t xml:space="preserve"> </w:t>
            </w:r>
          </w:p>
          <w:p w:rsidR="00D747A0" w:rsidRPr="00066CD1" w:rsidRDefault="00D747A0" w:rsidP="00570A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47A0" w:rsidRPr="00B50F2D" w:rsidTr="00F768F7">
        <w:tblPrEx>
          <w:jc w:val="left"/>
          <w:tblLook w:val="0000" w:firstRow="0" w:lastRow="0" w:firstColumn="0" w:lastColumn="0" w:noHBand="0" w:noVBand="0"/>
        </w:tblPrEx>
        <w:trPr>
          <w:cantSplit/>
          <w:trHeight w:val="1836"/>
        </w:trPr>
        <w:tc>
          <w:tcPr>
            <w:tcW w:w="1447" w:type="dxa"/>
          </w:tcPr>
          <w:p w:rsidR="00B50F2D" w:rsidRPr="008A2ABF" w:rsidRDefault="00B50F2D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:rsidR="00BA4889" w:rsidRPr="00066CD1" w:rsidRDefault="009018BE" w:rsidP="00E454B3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Страна:</w:t>
            </w:r>
          </w:p>
          <w:p w:rsidR="00DC5C3F" w:rsidRDefault="00DC5C3F" w:rsidP="00E454B3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BA4889" w:rsidRPr="00066CD1" w:rsidRDefault="00BA4889" w:rsidP="00E454B3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Город:</w:t>
            </w:r>
          </w:p>
          <w:p w:rsidR="00DE5437" w:rsidRPr="00066CD1" w:rsidRDefault="00DE5437" w:rsidP="00E454B3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990BF4" w:rsidRPr="00066CD1" w:rsidRDefault="00990BF4" w:rsidP="00E454B3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Организация:</w:t>
            </w:r>
          </w:p>
          <w:p w:rsidR="00C262E3" w:rsidRPr="00066CD1" w:rsidRDefault="00C262E3" w:rsidP="00B50F2D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1660" w:type="dxa"/>
          </w:tcPr>
          <w:p w:rsidR="00D747A0" w:rsidRPr="008A2ABF" w:rsidRDefault="00D747A0" w:rsidP="00B50F2D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:rsidR="00B50F2D" w:rsidRPr="008A2ABF" w:rsidRDefault="00B50F2D" w:rsidP="00B50F2D">
            <w:pPr>
              <w:tabs>
                <w:tab w:val="right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D747A0" w:rsidRPr="008A2ABF" w:rsidRDefault="00D747A0" w:rsidP="00D747A0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:rsidR="00D747A0" w:rsidRPr="008A2ABF" w:rsidRDefault="00D747A0" w:rsidP="00D747A0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</w:tr>
      <w:tr w:rsidR="00990BF4" w:rsidRPr="007C54EF" w:rsidTr="00F768F7">
        <w:tblPrEx>
          <w:jc w:val="left"/>
          <w:tblLook w:val="0000" w:firstRow="0" w:lastRow="0" w:firstColumn="0" w:lastColumn="0" w:noHBand="0" w:noVBand="0"/>
        </w:tblPrEx>
        <w:trPr>
          <w:cantSplit/>
          <w:trHeight w:val="1836"/>
        </w:trPr>
        <w:tc>
          <w:tcPr>
            <w:tcW w:w="1447" w:type="dxa"/>
          </w:tcPr>
          <w:p w:rsidR="007C54EF" w:rsidRPr="008A2ABF" w:rsidRDefault="007C54EF" w:rsidP="00990BF4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2169" w:type="dxa"/>
          </w:tcPr>
          <w:p w:rsidR="00990BF4" w:rsidRPr="007C54EF" w:rsidRDefault="00990BF4" w:rsidP="00990BF4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7C54EF">
              <w:rPr>
                <w:sz w:val="22"/>
                <w:szCs w:val="22"/>
              </w:rPr>
              <w:t>Страна:</w:t>
            </w:r>
          </w:p>
          <w:p w:rsidR="00990BF4" w:rsidRPr="007C54EF" w:rsidRDefault="00990BF4" w:rsidP="00990BF4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990BF4" w:rsidRPr="007C54EF" w:rsidRDefault="00990BF4" w:rsidP="00990BF4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7C54EF">
              <w:rPr>
                <w:sz w:val="22"/>
                <w:szCs w:val="22"/>
              </w:rPr>
              <w:t>Город:</w:t>
            </w:r>
          </w:p>
          <w:p w:rsidR="00DC5C3F" w:rsidRDefault="00DC5C3F" w:rsidP="00990BF4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990BF4" w:rsidRPr="007C54EF" w:rsidRDefault="00990BF4" w:rsidP="00990BF4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7C54EF">
              <w:rPr>
                <w:sz w:val="22"/>
                <w:szCs w:val="22"/>
              </w:rPr>
              <w:t>Организация:</w:t>
            </w:r>
          </w:p>
          <w:p w:rsidR="007C54EF" w:rsidRPr="007C54EF" w:rsidRDefault="007C54EF" w:rsidP="00990BF4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1660" w:type="dxa"/>
          </w:tcPr>
          <w:p w:rsidR="00990BF4" w:rsidRPr="008A2ABF" w:rsidRDefault="00990BF4" w:rsidP="007C54E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:rsidR="007C54EF" w:rsidRPr="008A2ABF" w:rsidRDefault="007C54EF" w:rsidP="007C54EF">
            <w:pPr>
              <w:tabs>
                <w:tab w:val="right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990BF4" w:rsidRPr="008A2ABF" w:rsidRDefault="00990BF4" w:rsidP="00DC5C3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:rsidR="00990BF4" w:rsidRPr="008A2ABF" w:rsidRDefault="00990BF4" w:rsidP="00990BF4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</w:tr>
      <w:tr w:rsidR="008A2ABF" w:rsidRPr="009E1972" w:rsidTr="00F768F7">
        <w:tblPrEx>
          <w:jc w:val="left"/>
          <w:tblLook w:val="0000" w:firstRow="0" w:lastRow="0" w:firstColumn="0" w:lastColumn="0" w:noHBand="0" w:noVBand="0"/>
        </w:tblPrEx>
        <w:trPr>
          <w:cantSplit/>
          <w:trHeight w:val="1836"/>
        </w:trPr>
        <w:tc>
          <w:tcPr>
            <w:tcW w:w="1447" w:type="dxa"/>
          </w:tcPr>
          <w:p w:rsidR="008A2ABF" w:rsidRPr="008A2ABF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8A2ABF" w:rsidRPr="008A2ABF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8A2ABF" w:rsidRPr="008A2ABF" w:rsidRDefault="008A2ABF" w:rsidP="008A2ABF">
            <w:pPr>
              <w:tabs>
                <w:tab w:val="right" w:pos="10348"/>
              </w:tabs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8A2ABF" w:rsidRPr="00066CD1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Страна:</w:t>
            </w:r>
          </w:p>
          <w:p w:rsidR="008A2ABF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8A2ABF" w:rsidRPr="00066CD1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Город:</w:t>
            </w:r>
          </w:p>
          <w:p w:rsidR="008A2ABF" w:rsidRPr="00066CD1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8A2ABF" w:rsidRPr="00066CD1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Организация:</w:t>
            </w:r>
          </w:p>
          <w:p w:rsidR="008A2ABF" w:rsidRPr="009E1972" w:rsidRDefault="008A2ABF" w:rsidP="008A2ABF">
            <w:pPr>
              <w:tabs>
                <w:tab w:val="right" w:pos="10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8A2ABF" w:rsidRPr="008A2ABF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:rsidR="008A2ABF" w:rsidRPr="008A2ABF" w:rsidRDefault="008A2ABF" w:rsidP="008A2ABF">
            <w:pPr>
              <w:tabs>
                <w:tab w:val="right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A2ABF" w:rsidRPr="008A2ABF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1341" w:type="dxa"/>
          </w:tcPr>
          <w:p w:rsidR="008A2ABF" w:rsidRPr="008A2ABF" w:rsidRDefault="008A2ABF" w:rsidP="008A2ABF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</w:tr>
      <w:tr w:rsidR="009230C8" w:rsidRPr="008A2ABF" w:rsidTr="009230C8">
        <w:tblPrEx>
          <w:jc w:val="left"/>
          <w:tblLook w:val="0000" w:firstRow="0" w:lastRow="0" w:firstColumn="0" w:lastColumn="0" w:noHBand="0" w:noVBand="0"/>
        </w:tblPrEx>
        <w:trPr>
          <w:cantSplit/>
          <w:trHeight w:val="1836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C8" w:rsidRPr="008A2ABF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9230C8" w:rsidRPr="008A2ABF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9230C8" w:rsidRPr="009230C8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C8" w:rsidRPr="00066CD1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Страна:</w:t>
            </w:r>
          </w:p>
          <w:p w:rsidR="009230C8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9230C8" w:rsidRPr="00066CD1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Город:</w:t>
            </w:r>
          </w:p>
          <w:p w:rsidR="009230C8" w:rsidRPr="00066CD1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  <w:p w:rsidR="009230C8" w:rsidRPr="00066CD1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  <w:r w:rsidRPr="00066CD1">
              <w:rPr>
                <w:sz w:val="22"/>
                <w:szCs w:val="22"/>
              </w:rPr>
              <w:t>Организация:</w:t>
            </w:r>
          </w:p>
          <w:p w:rsidR="009230C8" w:rsidRPr="009230C8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C8" w:rsidRPr="008A2ABF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C8" w:rsidRPr="008A2ABF" w:rsidRDefault="009230C8" w:rsidP="00305F3A">
            <w:pPr>
              <w:tabs>
                <w:tab w:val="right" w:pos="1034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C8" w:rsidRPr="008A2ABF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0C8" w:rsidRPr="008A2ABF" w:rsidRDefault="009230C8" w:rsidP="00305F3A">
            <w:pPr>
              <w:tabs>
                <w:tab w:val="right" w:pos="10348"/>
              </w:tabs>
              <w:rPr>
                <w:sz w:val="22"/>
                <w:szCs w:val="22"/>
              </w:rPr>
            </w:pPr>
          </w:p>
        </w:tc>
      </w:tr>
    </w:tbl>
    <w:p w:rsidR="00283128" w:rsidRDefault="00283128" w:rsidP="00710CCA">
      <w:pPr>
        <w:pStyle w:val="20"/>
        <w:pBdr>
          <w:bottom w:val="none" w:sz="0" w:space="0" w:color="auto"/>
        </w:pBdr>
        <w:tabs>
          <w:tab w:val="left" w:pos="9639"/>
          <w:tab w:val="left" w:pos="10206"/>
        </w:tabs>
        <w:rPr>
          <w:rFonts w:ascii="Arial" w:hAnsi="Arial" w:cs="Arial"/>
          <w:bCs/>
          <w:sz w:val="20"/>
          <w:szCs w:val="20"/>
        </w:rPr>
      </w:pPr>
    </w:p>
    <w:p w:rsidR="009230C8" w:rsidRDefault="009230C8" w:rsidP="00710CCA">
      <w:pPr>
        <w:pStyle w:val="20"/>
        <w:pBdr>
          <w:bottom w:val="none" w:sz="0" w:space="0" w:color="auto"/>
        </w:pBdr>
        <w:tabs>
          <w:tab w:val="left" w:pos="9639"/>
          <w:tab w:val="left" w:pos="10206"/>
        </w:tabs>
        <w:rPr>
          <w:rFonts w:ascii="Arial" w:hAnsi="Arial" w:cs="Arial"/>
          <w:bCs/>
          <w:sz w:val="20"/>
          <w:szCs w:val="20"/>
        </w:rPr>
      </w:pPr>
    </w:p>
    <w:tbl>
      <w:tblPr>
        <w:tblW w:w="10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95"/>
        <w:gridCol w:w="2520"/>
        <w:gridCol w:w="1800"/>
        <w:gridCol w:w="2654"/>
      </w:tblGrid>
      <w:tr w:rsidR="00283128" w:rsidRPr="00BA65E4" w:rsidTr="00F768F7">
        <w:trPr>
          <w:trHeight w:val="311"/>
          <w:jc w:val="center"/>
        </w:trPr>
        <w:tc>
          <w:tcPr>
            <w:tcW w:w="10569" w:type="dxa"/>
            <w:gridSpan w:val="4"/>
            <w:shd w:val="clear" w:color="auto" w:fill="B3B3B3"/>
            <w:vAlign w:val="center"/>
          </w:tcPr>
          <w:p w:rsidR="00283128" w:rsidRDefault="00283128" w:rsidP="00D65F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ации</w:t>
            </w:r>
          </w:p>
          <w:p w:rsidR="00283128" w:rsidRPr="00BA65E4" w:rsidRDefault="00283128" w:rsidP="00D65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83128" w:rsidRPr="009E2B80" w:rsidTr="00F768F7">
        <w:trPr>
          <w:trHeight w:val="504"/>
          <w:jc w:val="center"/>
        </w:trPr>
        <w:tc>
          <w:tcPr>
            <w:tcW w:w="10569" w:type="dxa"/>
            <w:gridSpan w:val="4"/>
          </w:tcPr>
          <w:p w:rsidR="00283128" w:rsidRPr="00BA4889" w:rsidRDefault="00283128" w:rsidP="00D65F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жите контакты </w:t>
            </w:r>
            <w:proofErr w:type="gramStart"/>
            <w:r w:rsidRPr="00892C9D">
              <w:rPr>
                <w:b/>
                <w:bCs/>
                <w:sz w:val="22"/>
                <w:szCs w:val="22"/>
              </w:rPr>
              <w:t>РУКОВОДИТЕЛЕ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(рекомендации от сотрудников не требуются)  которые могли бы рекомендовать Вас, как специалиста</w:t>
            </w:r>
          </w:p>
          <w:p w:rsidR="00283128" w:rsidRPr="009E2B80" w:rsidRDefault="00283128" w:rsidP="00D65FC0">
            <w:pPr>
              <w:jc w:val="both"/>
              <w:rPr>
                <w:color w:val="993300"/>
                <w:sz w:val="22"/>
                <w:szCs w:val="22"/>
              </w:rPr>
            </w:pPr>
          </w:p>
        </w:tc>
      </w:tr>
      <w:tr w:rsidR="00283128" w:rsidRPr="009E1972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3595" w:type="dxa"/>
          </w:tcPr>
          <w:p w:rsidR="00283128" w:rsidRPr="00383A42" w:rsidRDefault="00283128" w:rsidP="00D65FC0">
            <w:pPr>
              <w:ind w:left="-360"/>
              <w:jc w:val="center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Ф. И. О.</w:t>
            </w:r>
          </w:p>
        </w:tc>
        <w:tc>
          <w:tcPr>
            <w:tcW w:w="2520" w:type="dxa"/>
          </w:tcPr>
          <w:p w:rsidR="00283128" w:rsidRPr="00383A42" w:rsidRDefault="00283128" w:rsidP="00D65FC0">
            <w:pPr>
              <w:ind w:left="-360"/>
              <w:jc w:val="center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800" w:type="dxa"/>
          </w:tcPr>
          <w:p w:rsidR="00283128" w:rsidRPr="00383A42" w:rsidRDefault="00283128" w:rsidP="00D65FC0">
            <w:pPr>
              <w:ind w:left="-360"/>
              <w:jc w:val="center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 Должность</w:t>
            </w:r>
          </w:p>
        </w:tc>
        <w:tc>
          <w:tcPr>
            <w:tcW w:w="2654" w:type="dxa"/>
          </w:tcPr>
          <w:p w:rsidR="00283128" w:rsidRPr="00383A42" w:rsidRDefault="00283128" w:rsidP="00D65FC0">
            <w:pPr>
              <w:ind w:left="-360"/>
              <w:jc w:val="center"/>
              <w:rPr>
                <w:sz w:val="22"/>
                <w:szCs w:val="22"/>
              </w:rPr>
            </w:pPr>
            <w:r w:rsidRPr="00383A42">
              <w:rPr>
                <w:sz w:val="22"/>
                <w:szCs w:val="22"/>
              </w:rPr>
              <w:t xml:space="preserve">     Контактный телефон</w:t>
            </w:r>
          </w:p>
        </w:tc>
      </w:tr>
      <w:tr w:rsidR="00283128" w:rsidRPr="009E1972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3595" w:type="dxa"/>
          </w:tcPr>
          <w:p w:rsidR="00283128" w:rsidRPr="00383A42" w:rsidRDefault="00283128" w:rsidP="000334E1">
            <w:pPr>
              <w:rPr>
                <w:sz w:val="22"/>
                <w:szCs w:val="22"/>
              </w:rPr>
            </w:pPr>
          </w:p>
          <w:p w:rsidR="00283128" w:rsidRPr="00383A42" w:rsidRDefault="00283128" w:rsidP="000334E1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83128" w:rsidRPr="00383A42" w:rsidRDefault="00283128" w:rsidP="000334E1">
            <w:pPr>
              <w:ind w:left="-27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83128" w:rsidRPr="00383A42" w:rsidRDefault="00283128" w:rsidP="000334E1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</w:tcPr>
          <w:p w:rsidR="00283128" w:rsidRPr="00383A42" w:rsidRDefault="00283128" w:rsidP="000334E1">
            <w:pPr>
              <w:ind w:firstLine="47"/>
              <w:rPr>
                <w:sz w:val="22"/>
                <w:szCs w:val="22"/>
              </w:rPr>
            </w:pPr>
          </w:p>
        </w:tc>
      </w:tr>
      <w:tr w:rsidR="00283128" w:rsidRPr="009E1972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3595" w:type="dxa"/>
          </w:tcPr>
          <w:p w:rsidR="00283128" w:rsidRPr="009E1972" w:rsidRDefault="00283128" w:rsidP="000334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128" w:rsidRPr="009E1972" w:rsidRDefault="00283128" w:rsidP="0003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83128" w:rsidRPr="009E1972" w:rsidRDefault="00283128" w:rsidP="000334E1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283128" w:rsidRPr="009E1972" w:rsidRDefault="00283128" w:rsidP="0003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:rsidR="00283128" w:rsidRPr="009E1972" w:rsidRDefault="00283128" w:rsidP="000334E1">
            <w:pPr>
              <w:ind w:firstLine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128" w:rsidRPr="009E1972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3595" w:type="dxa"/>
          </w:tcPr>
          <w:p w:rsidR="00283128" w:rsidRPr="009E1972" w:rsidRDefault="00283128" w:rsidP="000334E1">
            <w:pPr>
              <w:rPr>
                <w:rFonts w:ascii="Arial" w:hAnsi="Arial" w:cs="Arial"/>
                <w:sz w:val="20"/>
                <w:szCs w:val="20"/>
              </w:rPr>
            </w:pPr>
          </w:p>
          <w:p w:rsidR="00283128" w:rsidRPr="009E1972" w:rsidRDefault="00283128" w:rsidP="0003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83128" w:rsidRPr="009E1972" w:rsidRDefault="00283128" w:rsidP="000334E1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283128" w:rsidRPr="009E1972" w:rsidRDefault="00283128" w:rsidP="00033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</w:tcPr>
          <w:p w:rsidR="00283128" w:rsidRPr="009E1972" w:rsidRDefault="00283128" w:rsidP="000334E1">
            <w:pPr>
              <w:ind w:firstLine="4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30C8" w:rsidRDefault="00283128" w:rsidP="009230C8">
      <w:pPr>
        <w:pStyle w:val="20"/>
        <w:pBdr>
          <w:bottom w:val="none" w:sz="0" w:space="0" w:color="auto"/>
        </w:pBdr>
        <w:tabs>
          <w:tab w:val="left" w:pos="10620"/>
        </w:tabs>
        <w:ind w:left="-360" w:firstLine="360"/>
        <w:rPr>
          <w:rFonts w:ascii="Arial" w:hAnsi="Arial" w:cs="Arial"/>
          <w:bCs/>
          <w:sz w:val="20"/>
          <w:szCs w:val="20"/>
        </w:rPr>
      </w:pPr>
      <w:r w:rsidRPr="00383A42">
        <w:rPr>
          <w:b/>
          <w:bCs/>
          <w:i/>
          <w:sz w:val="22"/>
          <w:szCs w:val="22"/>
        </w:rPr>
        <w:t>Администрация имеет право наводить справки по местам работы!</w:t>
      </w:r>
    </w:p>
    <w:p w:rsidR="009230C8" w:rsidRDefault="009230C8" w:rsidP="001916CC">
      <w:pPr>
        <w:pStyle w:val="20"/>
        <w:pBdr>
          <w:bottom w:val="none" w:sz="0" w:space="0" w:color="auto"/>
        </w:pBdr>
        <w:tabs>
          <w:tab w:val="left" w:pos="9639"/>
        </w:tabs>
        <w:rPr>
          <w:rFonts w:ascii="Arial" w:hAnsi="Arial" w:cs="Arial"/>
          <w:bCs/>
          <w:sz w:val="20"/>
          <w:szCs w:val="20"/>
        </w:rPr>
      </w:pPr>
    </w:p>
    <w:tbl>
      <w:tblPr>
        <w:tblW w:w="10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29"/>
        <w:gridCol w:w="2313"/>
        <w:gridCol w:w="1402"/>
        <w:gridCol w:w="2351"/>
        <w:gridCol w:w="2974"/>
      </w:tblGrid>
      <w:tr w:rsidR="00BA4889" w:rsidRPr="00BA65E4" w:rsidTr="00F768F7">
        <w:trPr>
          <w:trHeight w:val="311"/>
          <w:jc w:val="center"/>
        </w:trPr>
        <w:tc>
          <w:tcPr>
            <w:tcW w:w="10569" w:type="dxa"/>
            <w:gridSpan w:val="5"/>
            <w:shd w:val="clear" w:color="auto" w:fill="B3B3B3"/>
            <w:vAlign w:val="center"/>
          </w:tcPr>
          <w:p w:rsidR="00BA4889" w:rsidRDefault="00BA4889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нформация о близких родственниках</w:t>
            </w:r>
          </w:p>
          <w:p w:rsidR="00BA4889" w:rsidRPr="00BA65E4" w:rsidRDefault="00BA4889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A4889" w:rsidRPr="00DA2189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1529" w:type="dxa"/>
          </w:tcPr>
          <w:p w:rsidR="00BA4889" w:rsidRPr="00DA2189" w:rsidRDefault="00BA4889" w:rsidP="00A42981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313" w:type="dxa"/>
          </w:tcPr>
          <w:p w:rsidR="00BA4889" w:rsidRPr="00DA2189" w:rsidRDefault="00BA4889" w:rsidP="00A42981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 xml:space="preserve">ФИО </w:t>
            </w:r>
          </w:p>
        </w:tc>
        <w:tc>
          <w:tcPr>
            <w:tcW w:w="1402" w:type="dxa"/>
          </w:tcPr>
          <w:p w:rsidR="00BA4889" w:rsidRPr="00DA2189" w:rsidRDefault="00644FAE" w:rsidP="00A42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r w:rsidR="00BA4889" w:rsidRPr="00DA2189">
              <w:rPr>
                <w:sz w:val="22"/>
                <w:szCs w:val="22"/>
              </w:rPr>
              <w:t>рождения</w:t>
            </w:r>
          </w:p>
        </w:tc>
        <w:tc>
          <w:tcPr>
            <w:tcW w:w="2351" w:type="dxa"/>
          </w:tcPr>
          <w:p w:rsidR="00BA4889" w:rsidRPr="00DA2189" w:rsidRDefault="00BA4889" w:rsidP="00A42981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Где проживает в данный момент</w:t>
            </w:r>
          </w:p>
        </w:tc>
        <w:tc>
          <w:tcPr>
            <w:tcW w:w="2974" w:type="dxa"/>
          </w:tcPr>
          <w:p w:rsidR="00BA4889" w:rsidRPr="00DA2189" w:rsidRDefault="00BA4889" w:rsidP="00A42981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Место работы, должность или профессия (для детей место учебы)</w:t>
            </w:r>
          </w:p>
        </w:tc>
      </w:tr>
      <w:tr w:rsidR="00A91C16" w:rsidRPr="00DA2189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1529" w:type="dxa"/>
          </w:tcPr>
          <w:p w:rsidR="00A91C16" w:rsidRPr="00DA2189" w:rsidRDefault="00A91C16" w:rsidP="00A91C16">
            <w:pPr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Муж / Жена</w:t>
            </w:r>
          </w:p>
          <w:p w:rsidR="00A91C16" w:rsidRPr="00DA2189" w:rsidRDefault="00A91C16" w:rsidP="00A91C16">
            <w:pPr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(</w:t>
            </w:r>
            <w:proofErr w:type="gramStart"/>
            <w:r w:rsidRPr="00DA2189">
              <w:rPr>
                <w:sz w:val="22"/>
                <w:szCs w:val="22"/>
              </w:rPr>
              <w:t>в</w:t>
            </w:r>
            <w:proofErr w:type="gramEnd"/>
            <w:r w:rsidRPr="00DA2189">
              <w:rPr>
                <w:sz w:val="22"/>
                <w:szCs w:val="22"/>
              </w:rPr>
              <w:t xml:space="preserve"> </w:t>
            </w:r>
            <w:proofErr w:type="spellStart"/>
            <w:r w:rsidRPr="00DA2189">
              <w:rPr>
                <w:sz w:val="22"/>
                <w:szCs w:val="22"/>
              </w:rPr>
              <w:t>т.ч</w:t>
            </w:r>
            <w:proofErr w:type="spellEnd"/>
            <w:r w:rsidRPr="00DA2189">
              <w:rPr>
                <w:sz w:val="22"/>
                <w:szCs w:val="22"/>
              </w:rPr>
              <w:t xml:space="preserve">. гражданский брак) </w:t>
            </w:r>
          </w:p>
        </w:tc>
        <w:tc>
          <w:tcPr>
            <w:tcW w:w="2313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4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C16" w:rsidRPr="00DA2189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1529" w:type="dxa"/>
            <w:vAlign w:val="center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Сын</w:t>
            </w:r>
          </w:p>
        </w:tc>
        <w:tc>
          <w:tcPr>
            <w:tcW w:w="2313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4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C16" w:rsidRPr="00DA2189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1529" w:type="dxa"/>
            <w:vAlign w:val="center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Дочь</w:t>
            </w:r>
          </w:p>
        </w:tc>
        <w:tc>
          <w:tcPr>
            <w:tcW w:w="2313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4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C16" w:rsidRPr="00DA2189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1529" w:type="dxa"/>
            <w:vAlign w:val="center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Мать</w:t>
            </w:r>
          </w:p>
        </w:tc>
        <w:tc>
          <w:tcPr>
            <w:tcW w:w="2313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4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C16" w:rsidRPr="00DA2189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1529" w:type="dxa"/>
            <w:vAlign w:val="center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Отец</w:t>
            </w:r>
          </w:p>
        </w:tc>
        <w:tc>
          <w:tcPr>
            <w:tcW w:w="2313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4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C16" w:rsidRPr="00DA2189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1529" w:type="dxa"/>
            <w:vAlign w:val="center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Сестра</w:t>
            </w:r>
          </w:p>
        </w:tc>
        <w:tc>
          <w:tcPr>
            <w:tcW w:w="2313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4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C16" w:rsidRPr="00DA2189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1529" w:type="dxa"/>
            <w:vAlign w:val="center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  <w:r w:rsidRPr="00DA2189">
              <w:rPr>
                <w:sz w:val="22"/>
                <w:szCs w:val="22"/>
              </w:rPr>
              <w:t>Брат</w:t>
            </w:r>
          </w:p>
        </w:tc>
        <w:tc>
          <w:tcPr>
            <w:tcW w:w="2313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2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51" w:type="dxa"/>
          </w:tcPr>
          <w:p w:rsidR="00A91C16" w:rsidRPr="00DA2189" w:rsidRDefault="00A91C16" w:rsidP="00A91C16">
            <w:pPr>
              <w:jc w:val="center"/>
              <w:rPr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4" w:type="dxa"/>
          </w:tcPr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  <w:p w:rsidR="00A91C16" w:rsidRPr="00DA2189" w:rsidRDefault="00A91C16" w:rsidP="00A91C1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83128" w:rsidRPr="00383A42" w:rsidRDefault="00283128" w:rsidP="00283128">
      <w:pPr>
        <w:tabs>
          <w:tab w:val="right" w:pos="8505"/>
          <w:tab w:val="right" w:pos="10348"/>
        </w:tabs>
        <w:ind w:left="-142"/>
        <w:rPr>
          <w:sz w:val="22"/>
          <w:szCs w:val="22"/>
        </w:rPr>
      </w:pPr>
      <w:r w:rsidRPr="00383A42">
        <w:rPr>
          <w:sz w:val="22"/>
          <w:szCs w:val="22"/>
        </w:rPr>
        <w:t xml:space="preserve">Были ли Вы или Ваши </w:t>
      </w:r>
      <w:proofErr w:type="gramStart"/>
      <w:r w:rsidRPr="00383A42">
        <w:rPr>
          <w:sz w:val="22"/>
          <w:szCs w:val="22"/>
        </w:rPr>
        <w:t>родственники  осуждены</w:t>
      </w:r>
      <w:proofErr w:type="gramEnd"/>
      <w:r w:rsidRPr="00383A42">
        <w:rPr>
          <w:sz w:val="22"/>
          <w:szCs w:val="22"/>
        </w:rPr>
        <w:t xml:space="preserve"> за совершение преступления  или привлечены</w:t>
      </w:r>
    </w:p>
    <w:p w:rsidR="00283128" w:rsidRDefault="00283128" w:rsidP="00283128">
      <w:pPr>
        <w:tabs>
          <w:tab w:val="right" w:pos="8505"/>
          <w:tab w:val="right" w:pos="10348"/>
        </w:tabs>
        <w:ind w:left="-142" w:right="-85"/>
        <w:rPr>
          <w:rFonts w:ascii="Arial" w:hAnsi="Arial" w:cs="Arial"/>
          <w:sz w:val="20"/>
          <w:szCs w:val="20"/>
        </w:rPr>
      </w:pPr>
      <w:proofErr w:type="gramStart"/>
      <w:r w:rsidRPr="00383A42">
        <w:rPr>
          <w:sz w:val="22"/>
          <w:szCs w:val="22"/>
        </w:rPr>
        <w:t>в</w:t>
      </w:r>
      <w:proofErr w:type="gramEnd"/>
      <w:r w:rsidRPr="00383A42">
        <w:rPr>
          <w:sz w:val="22"/>
          <w:szCs w:val="22"/>
        </w:rPr>
        <w:t xml:space="preserve"> качестве обвиняемого:________________________________________________________________</w:t>
      </w:r>
      <w:r w:rsidR="00383A42">
        <w:rPr>
          <w:sz w:val="22"/>
          <w:szCs w:val="22"/>
        </w:rPr>
        <w:softHyphen/>
      </w:r>
      <w:r w:rsidR="00383A42">
        <w:rPr>
          <w:sz w:val="22"/>
          <w:szCs w:val="22"/>
        </w:rPr>
        <w:softHyphen/>
        <w:t>__</w:t>
      </w:r>
      <w:r w:rsidRPr="00383A42">
        <w:rPr>
          <w:sz w:val="22"/>
          <w:szCs w:val="22"/>
        </w:rPr>
        <w:t>________</w:t>
      </w:r>
    </w:p>
    <w:p w:rsidR="00283128" w:rsidRPr="009E1972" w:rsidRDefault="00283128" w:rsidP="00283128">
      <w:pPr>
        <w:tabs>
          <w:tab w:val="right" w:pos="8505"/>
          <w:tab w:val="right" w:pos="10348"/>
        </w:tabs>
        <w:ind w:left="-142" w:right="-85"/>
        <w:rPr>
          <w:rFonts w:ascii="Arial" w:hAnsi="Arial" w:cs="Arial"/>
          <w:sz w:val="20"/>
          <w:szCs w:val="20"/>
        </w:rPr>
      </w:pPr>
    </w:p>
    <w:tbl>
      <w:tblPr>
        <w:tblW w:w="10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46"/>
        <w:gridCol w:w="1245"/>
        <w:gridCol w:w="1025"/>
        <w:gridCol w:w="1246"/>
        <w:gridCol w:w="1707"/>
      </w:tblGrid>
      <w:tr w:rsidR="00283128" w:rsidRPr="00BA65E4" w:rsidTr="00F768F7">
        <w:trPr>
          <w:trHeight w:val="311"/>
          <w:jc w:val="center"/>
        </w:trPr>
        <w:tc>
          <w:tcPr>
            <w:tcW w:w="10569" w:type="dxa"/>
            <w:gridSpan w:val="5"/>
            <w:shd w:val="clear" w:color="auto" w:fill="B3B3B3"/>
            <w:vAlign w:val="center"/>
          </w:tcPr>
          <w:p w:rsidR="00283128" w:rsidRDefault="00283128" w:rsidP="00D65F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редные привычки</w:t>
            </w:r>
          </w:p>
          <w:p w:rsidR="00283128" w:rsidRPr="00BA65E4" w:rsidRDefault="00283128" w:rsidP="00D65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83128" w:rsidRPr="009E1972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5346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b/>
                <w:bCs/>
                <w:sz w:val="22"/>
                <w:szCs w:val="22"/>
              </w:rPr>
            </w:pPr>
            <w:r w:rsidRPr="00AB1160">
              <w:rPr>
                <w:b/>
                <w:bCs/>
                <w:sz w:val="22"/>
                <w:szCs w:val="22"/>
              </w:rPr>
              <w:t xml:space="preserve">              Склонность к:</w:t>
            </w:r>
          </w:p>
        </w:tc>
        <w:tc>
          <w:tcPr>
            <w:tcW w:w="1245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 xml:space="preserve">Часто </w:t>
            </w:r>
          </w:p>
        </w:tc>
        <w:tc>
          <w:tcPr>
            <w:tcW w:w="1025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Редко</w:t>
            </w:r>
          </w:p>
        </w:tc>
        <w:tc>
          <w:tcPr>
            <w:tcW w:w="1246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Иногда</w:t>
            </w:r>
          </w:p>
        </w:tc>
        <w:tc>
          <w:tcPr>
            <w:tcW w:w="1707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Никогда</w:t>
            </w:r>
          </w:p>
        </w:tc>
      </w:tr>
      <w:tr w:rsidR="00283128" w:rsidRPr="009E1972" w:rsidTr="00F768F7">
        <w:tblPrEx>
          <w:jc w:val="left"/>
          <w:tblLook w:val="0000" w:firstRow="0" w:lastRow="0" w:firstColumn="0" w:lastColumn="0" w:noHBand="0" w:noVBand="0"/>
        </w:tblPrEx>
        <w:tc>
          <w:tcPr>
            <w:tcW w:w="5346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Употреблению спиртных напитков:</w:t>
            </w:r>
          </w:p>
        </w:tc>
        <w:tc>
          <w:tcPr>
            <w:tcW w:w="1245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</w:tr>
      <w:tr w:rsidR="00283128" w:rsidRPr="009E1972" w:rsidTr="00F768F7">
        <w:tblPrEx>
          <w:jc w:val="left"/>
          <w:tblLook w:val="0000" w:firstRow="0" w:lastRow="0" w:firstColumn="0" w:lastColumn="0" w:noHBand="0" w:noVBand="0"/>
        </w:tblPrEx>
        <w:trPr>
          <w:cantSplit/>
        </w:trPr>
        <w:tc>
          <w:tcPr>
            <w:tcW w:w="5346" w:type="dxa"/>
            <w:vMerge w:val="restart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Курению (за рабочий день Вы обычно выкуриваете):</w:t>
            </w:r>
          </w:p>
        </w:tc>
        <w:tc>
          <w:tcPr>
            <w:tcW w:w="1245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10 и более сигарет</w:t>
            </w:r>
          </w:p>
        </w:tc>
        <w:tc>
          <w:tcPr>
            <w:tcW w:w="1025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5 –10 сигарет</w:t>
            </w:r>
          </w:p>
        </w:tc>
        <w:tc>
          <w:tcPr>
            <w:tcW w:w="1246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1 – 5 сигарет</w:t>
            </w:r>
          </w:p>
        </w:tc>
        <w:tc>
          <w:tcPr>
            <w:tcW w:w="1707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  <w:r w:rsidRPr="00AB1160">
              <w:rPr>
                <w:sz w:val="22"/>
                <w:szCs w:val="22"/>
              </w:rPr>
              <w:t>Не курю вообще</w:t>
            </w:r>
          </w:p>
        </w:tc>
      </w:tr>
      <w:tr w:rsidR="00283128" w:rsidRPr="009E1972" w:rsidTr="00F768F7">
        <w:tblPrEx>
          <w:jc w:val="left"/>
          <w:tblLook w:val="0000" w:firstRow="0" w:lastRow="0" w:firstColumn="0" w:lastColumn="0" w:noHBand="0" w:noVBand="0"/>
        </w:tblPrEx>
        <w:trPr>
          <w:cantSplit/>
        </w:trPr>
        <w:tc>
          <w:tcPr>
            <w:tcW w:w="5346" w:type="dxa"/>
            <w:vMerge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1246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283128" w:rsidRPr="00AB1160" w:rsidRDefault="00283128" w:rsidP="00D65FC0">
            <w:pPr>
              <w:pStyle w:val="20"/>
              <w:pBdr>
                <w:bottom w:val="none" w:sz="0" w:space="0" w:color="auto"/>
              </w:pBdr>
              <w:tabs>
                <w:tab w:val="clear" w:pos="10348"/>
                <w:tab w:val="right" w:pos="10080"/>
              </w:tabs>
              <w:ind w:right="-102"/>
              <w:rPr>
                <w:sz w:val="22"/>
                <w:szCs w:val="22"/>
              </w:rPr>
            </w:pPr>
          </w:p>
        </w:tc>
      </w:tr>
    </w:tbl>
    <w:p w:rsidR="00283128" w:rsidRDefault="00283128" w:rsidP="00283128">
      <w:pPr>
        <w:pStyle w:val="20"/>
        <w:pBdr>
          <w:bottom w:val="none" w:sz="0" w:space="0" w:color="auto"/>
        </w:pBdr>
        <w:tabs>
          <w:tab w:val="left" w:pos="9639"/>
        </w:tabs>
        <w:rPr>
          <w:rFonts w:ascii="Arial" w:hAnsi="Arial" w:cs="Arial"/>
          <w:bCs/>
          <w:sz w:val="20"/>
          <w:szCs w:val="20"/>
        </w:rPr>
      </w:pPr>
    </w:p>
    <w:p w:rsidR="009E381D" w:rsidRPr="00E9330D" w:rsidRDefault="00D747A0" w:rsidP="001916CC">
      <w:pPr>
        <w:pStyle w:val="20"/>
        <w:pBdr>
          <w:bottom w:val="none" w:sz="0" w:space="0" w:color="auto"/>
        </w:pBdr>
        <w:tabs>
          <w:tab w:val="left" w:pos="9639"/>
        </w:tabs>
        <w:rPr>
          <w:b/>
          <w:sz w:val="22"/>
          <w:szCs w:val="22"/>
        </w:rPr>
      </w:pPr>
      <w:r w:rsidRPr="00E9330D">
        <w:rPr>
          <w:bCs/>
          <w:sz w:val="22"/>
          <w:szCs w:val="22"/>
        </w:rPr>
        <w:t>Имеются ли у Вас медицинские ограничения по видам и режимам работы: _______</w:t>
      </w:r>
      <w:r w:rsidR="00A91C16">
        <w:rPr>
          <w:bCs/>
          <w:sz w:val="22"/>
          <w:szCs w:val="22"/>
          <w:u w:val="single"/>
        </w:rPr>
        <w:t xml:space="preserve">    </w:t>
      </w:r>
      <w:r w:rsidRPr="00E9330D">
        <w:rPr>
          <w:bCs/>
          <w:sz w:val="22"/>
          <w:szCs w:val="22"/>
        </w:rPr>
        <w:t>______________</w:t>
      </w:r>
      <w:r w:rsidR="001916CC" w:rsidRPr="00E9330D">
        <w:rPr>
          <w:bCs/>
          <w:sz w:val="22"/>
          <w:szCs w:val="22"/>
        </w:rPr>
        <w:t>____</w:t>
      </w:r>
    </w:p>
    <w:p w:rsidR="00CC1100" w:rsidRDefault="00CC1100" w:rsidP="001916CC">
      <w:pPr>
        <w:pStyle w:val="20"/>
        <w:pBdr>
          <w:bottom w:val="none" w:sz="0" w:space="0" w:color="auto"/>
        </w:pBdr>
        <w:tabs>
          <w:tab w:val="left" w:pos="9639"/>
        </w:tabs>
        <w:rPr>
          <w:rFonts w:ascii="Arial" w:hAnsi="Arial" w:cs="Arial"/>
          <w:b/>
          <w:sz w:val="20"/>
          <w:szCs w:val="20"/>
        </w:rPr>
      </w:pPr>
    </w:p>
    <w:p w:rsidR="009E381D" w:rsidRDefault="009E381D" w:rsidP="001916CC">
      <w:pPr>
        <w:pStyle w:val="20"/>
        <w:pBdr>
          <w:bottom w:val="none" w:sz="0" w:space="0" w:color="auto"/>
        </w:pBdr>
        <w:tabs>
          <w:tab w:val="left" w:pos="9639"/>
        </w:tabs>
        <w:rPr>
          <w:rFonts w:ascii="Arial" w:hAnsi="Arial" w:cs="Arial"/>
          <w:b/>
          <w:sz w:val="20"/>
          <w:szCs w:val="20"/>
        </w:rPr>
      </w:pPr>
    </w:p>
    <w:tbl>
      <w:tblPr>
        <w:tblW w:w="105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9"/>
        <w:gridCol w:w="5880"/>
      </w:tblGrid>
      <w:tr w:rsidR="0085173D" w:rsidRPr="00BA65E4" w:rsidTr="00F768F7">
        <w:trPr>
          <w:trHeight w:val="311"/>
          <w:jc w:val="center"/>
        </w:trPr>
        <w:tc>
          <w:tcPr>
            <w:tcW w:w="10569" w:type="dxa"/>
            <w:gridSpan w:val="2"/>
            <w:shd w:val="clear" w:color="auto" w:fill="B3B3B3"/>
            <w:vAlign w:val="center"/>
          </w:tcPr>
          <w:p w:rsidR="0085173D" w:rsidRPr="00BA65E4" w:rsidRDefault="00BB1B20" w:rsidP="00A429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ьте на вопросы</w:t>
            </w:r>
          </w:p>
        </w:tc>
      </w:tr>
      <w:tr w:rsidR="0085173D" w:rsidRPr="009E2B80" w:rsidTr="00F768F7">
        <w:trPr>
          <w:trHeight w:val="504"/>
          <w:jc w:val="center"/>
        </w:trPr>
        <w:tc>
          <w:tcPr>
            <w:tcW w:w="4689" w:type="dxa"/>
          </w:tcPr>
          <w:p w:rsidR="0085173D" w:rsidRPr="00BD6172" w:rsidRDefault="0085173D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  <w:p w:rsidR="0085173D" w:rsidRDefault="00BB1B20" w:rsidP="00A42981">
            <w:pPr>
              <w:jc w:val="both"/>
              <w:rPr>
                <w:sz w:val="22"/>
                <w:szCs w:val="22"/>
              </w:rPr>
            </w:pPr>
            <w:r w:rsidRPr="00BD6172">
              <w:rPr>
                <w:sz w:val="22"/>
                <w:szCs w:val="22"/>
              </w:rPr>
              <w:t>С какой целью Вы ищите работу?</w:t>
            </w:r>
          </w:p>
          <w:p w:rsidR="00C36F63" w:rsidRPr="00BD6172" w:rsidRDefault="00C36F63" w:rsidP="00A429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</w:tcPr>
          <w:p w:rsidR="0085173D" w:rsidRPr="00BD6172" w:rsidRDefault="0085173D">
            <w:pPr>
              <w:rPr>
                <w:color w:val="993300"/>
                <w:sz w:val="22"/>
                <w:szCs w:val="22"/>
              </w:rPr>
            </w:pPr>
          </w:p>
          <w:p w:rsidR="00A42981" w:rsidRPr="00BD6172" w:rsidRDefault="00A42981" w:rsidP="00EF1553">
            <w:pPr>
              <w:jc w:val="both"/>
              <w:rPr>
                <w:color w:val="993300"/>
                <w:sz w:val="22"/>
                <w:szCs w:val="22"/>
              </w:rPr>
            </w:pPr>
          </w:p>
        </w:tc>
      </w:tr>
      <w:tr w:rsidR="0085173D" w:rsidRPr="009E2B80" w:rsidTr="00F768F7">
        <w:trPr>
          <w:trHeight w:val="642"/>
          <w:jc w:val="center"/>
        </w:trPr>
        <w:tc>
          <w:tcPr>
            <w:tcW w:w="4689" w:type="dxa"/>
          </w:tcPr>
          <w:p w:rsidR="00BB1B20" w:rsidRPr="00BD6172" w:rsidRDefault="00BB1B20" w:rsidP="00A42981">
            <w:pPr>
              <w:jc w:val="both"/>
              <w:rPr>
                <w:sz w:val="22"/>
                <w:szCs w:val="22"/>
              </w:rPr>
            </w:pPr>
            <w:r w:rsidRPr="00BD6172">
              <w:rPr>
                <w:sz w:val="22"/>
                <w:szCs w:val="22"/>
              </w:rPr>
              <w:lastRenderedPageBreak/>
              <w:t>Удобный для Вас график работы</w:t>
            </w:r>
          </w:p>
        </w:tc>
        <w:tc>
          <w:tcPr>
            <w:tcW w:w="5880" w:type="dxa"/>
          </w:tcPr>
          <w:p w:rsidR="008D65E7" w:rsidRDefault="008D65E7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5173D" w:rsidRPr="00BD6172" w:rsidRDefault="0085173D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5173D" w:rsidRPr="009E2B80" w:rsidTr="00F768F7">
        <w:trPr>
          <w:trHeight w:val="504"/>
          <w:jc w:val="center"/>
        </w:trPr>
        <w:tc>
          <w:tcPr>
            <w:tcW w:w="4689" w:type="dxa"/>
          </w:tcPr>
          <w:p w:rsidR="0085173D" w:rsidRPr="00BD6172" w:rsidRDefault="00A42981" w:rsidP="00A42981">
            <w:pPr>
              <w:jc w:val="both"/>
              <w:rPr>
                <w:sz w:val="22"/>
                <w:szCs w:val="22"/>
              </w:rPr>
            </w:pPr>
            <w:r w:rsidRPr="00BD6172">
              <w:rPr>
                <w:sz w:val="22"/>
                <w:szCs w:val="22"/>
              </w:rPr>
              <w:t>На какую зарплату Вы претендуете?</w:t>
            </w:r>
          </w:p>
        </w:tc>
        <w:tc>
          <w:tcPr>
            <w:tcW w:w="5880" w:type="dxa"/>
          </w:tcPr>
          <w:p w:rsidR="0085173D" w:rsidRPr="008D65E7" w:rsidRDefault="0085173D" w:rsidP="00A42981">
            <w:pPr>
              <w:jc w:val="both"/>
              <w:rPr>
                <w:color w:val="993300"/>
                <w:sz w:val="10"/>
                <w:szCs w:val="10"/>
              </w:rPr>
            </w:pPr>
          </w:p>
          <w:p w:rsidR="00A42981" w:rsidRPr="00C36F63" w:rsidRDefault="00A42981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5173D" w:rsidRPr="009E2B80" w:rsidTr="00F768F7">
        <w:trPr>
          <w:trHeight w:val="504"/>
          <w:jc w:val="center"/>
        </w:trPr>
        <w:tc>
          <w:tcPr>
            <w:tcW w:w="4689" w:type="dxa"/>
          </w:tcPr>
          <w:p w:rsidR="0085173D" w:rsidRPr="00BD6172" w:rsidRDefault="00A42981" w:rsidP="00A42981">
            <w:pPr>
              <w:jc w:val="both"/>
              <w:rPr>
                <w:sz w:val="22"/>
                <w:szCs w:val="22"/>
              </w:rPr>
            </w:pPr>
            <w:r w:rsidRPr="00BD6172">
              <w:rPr>
                <w:sz w:val="22"/>
                <w:szCs w:val="22"/>
              </w:rPr>
              <w:t>Как Вы о нас узнали?</w:t>
            </w:r>
          </w:p>
          <w:p w:rsidR="00A42981" w:rsidRPr="00BD6172" w:rsidRDefault="00A42981" w:rsidP="00A42981">
            <w:pPr>
              <w:jc w:val="both"/>
              <w:rPr>
                <w:sz w:val="22"/>
                <w:szCs w:val="22"/>
              </w:rPr>
            </w:pPr>
            <w:r w:rsidRPr="00BD6172">
              <w:rPr>
                <w:sz w:val="22"/>
                <w:szCs w:val="22"/>
              </w:rPr>
              <w:t>(</w:t>
            </w:r>
            <w:proofErr w:type="gramStart"/>
            <w:r w:rsidRPr="00BD6172">
              <w:rPr>
                <w:sz w:val="22"/>
                <w:szCs w:val="22"/>
              </w:rPr>
              <w:t>укажите</w:t>
            </w:r>
            <w:proofErr w:type="gramEnd"/>
            <w:r w:rsidRPr="00BD6172">
              <w:rPr>
                <w:sz w:val="22"/>
                <w:szCs w:val="22"/>
              </w:rPr>
              <w:t xml:space="preserve"> название газеты, сайта, по чьим рекомендациям)</w:t>
            </w:r>
          </w:p>
        </w:tc>
        <w:tc>
          <w:tcPr>
            <w:tcW w:w="5880" w:type="dxa"/>
          </w:tcPr>
          <w:p w:rsidR="00BD6172" w:rsidRPr="00465A46" w:rsidRDefault="00BD6172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5173D" w:rsidRPr="00C36F63" w:rsidRDefault="0085173D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5173D" w:rsidRPr="009E2B80" w:rsidTr="00F768F7">
        <w:trPr>
          <w:trHeight w:val="504"/>
          <w:jc w:val="center"/>
        </w:trPr>
        <w:tc>
          <w:tcPr>
            <w:tcW w:w="4689" w:type="dxa"/>
          </w:tcPr>
          <w:p w:rsidR="0085173D" w:rsidRPr="00BD6172" w:rsidRDefault="00A42981" w:rsidP="00A42981">
            <w:pPr>
              <w:jc w:val="both"/>
              <w:rPr>
                <w:sz w:val="22"/>
                <w:szCs w:val="22"/>
              </w:rPr>
            </w:pPr>
            <w:r w:rsidRPr="00BD6172">
              <w:rPr>
                <w:sz w:val="22"/>
                <w:szCs w:val="22"/>
              </w:rPr>
              <w:t xml:space="preserve">Если получите приглашение, когда Вы сможете </w:t>
            </w:r>
            <w:proofErr w:type="gramStart"/>
            <w:r w:rsidRPr="00BD6172">
              <w:rPr>
                <w:sz w:val="22"/>
                <w:szCs w:val="22"/>
              </w:rPr>
              <w:t>приступить  к</w:t>
            </w:r>
            <w:proofErr w:type="gramEnd"/>
            <w:r w:rsidRPr="00BD6172">
              <w:rPr>
                <w:sz w:val="22"/>
                <w:szCs w:val="22"/>
              </w:rPr>
              <w:t xml:space="preserve"> работе?</w:t>
            </w:r>
          </w:p>
          <w:p w:rsidR="00F345DF" w:rsidRPr="00BD6172" w:rsidRDefault="00F345DF" w:rsidP="00A42981">
            <w:pPr>
              <w:jc w:val="both"/>
              <w:rPr>
                <w:color w:val="993300"/>
                <w:sz w:val="22"/>
                <w:szCs w:val="22"/>
              </w:rPr>
            </w:pPr>
          </w:p>
        </w:tc>
        <w:tc>
          <w:tcPr>
            <w:tcW w:w="5880" w:type="dxa"/>
          </w:tcPr>
          <w:p w:rsidR="008D65E7" w:rsidRDefault="008D65E7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5173D" w:rsidRPr="008D65E7" w:rsidRDefault="0085173D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91D83" w:rsidRPr="009E2B80" w:rsidTr="00F768F7">
        <w:trPr>
          <w:trHeight w:val="504"/>
          <w:jc w:val="center"/>
        </w:trPr>
        <w:tc>
          <w:tcPr>
            <w:tcW w:w="4689" w:type="dxa"/>
          </w:tcPr>
          <w:p w:rsidR="00E91D83" w:rsidRPr="008D65E7" w:rsidRDefault="00E91D83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65E7">
              <w:rPr>
                <w:color w:val="000000" w:themeColor="text1"/>
                <w:sz w:val="22"/>
                <w:szCs w:val="22"/>
              </w:rPr>
              <w:t xml:space="preserve">Если в данный момент Вы не в </w:t>
            </w:r>
            <w:proofErr w:type="gramStart"/>
            <w:r w:rsidRPr="008D65E7">
              <w:rPr>
                <w:color w:val="000000" w:themeColor="text1"/>
                <w:sz w:val="22"/>
                <w:szCs w:val="22"/>
              </w:rPr>
              <w:t>Анталии ,</w:t>
            </w:r>
            <w:proofErr w:type="gramEnd"/>
            <w:r w:rsidRPr="008D65E7">
              <w:rPr>
                <w:color w:val="000000" w:themeColor="text1"/>
                <w:sz w:val="22"/>
                <w:szCs w:val="22"/>
              </w:rPr>
              <w:t xml:space="preserve"> когда можете приехать ?</w:t>
            </w:r>
          </w:p>
        </w:tc>
        <w:tc>
          <w:tcPr>
            <w:tcW w:w="5880" w:type="dxa"/>
          </w:tcPr>
          <w:p w:rsidR="008D65E7" w:rsidRPr="008D65E7" w:rsidRDefault="008D65E7" w:rsidP="00A4298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  <w:p w:rsidR="00E91D83" w:rsidRPr="008D65E7" w:rsidRDefault="00E91D83" w:rsidP="00A4298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381D" w:rsidRDefault="009E381D" w:rsidP="001916CC">
      <w:pPr>
        <w:pStyle w:val="20"/>
        <w:pBdr>
          <w:bottom w:val="none" w:sz="0" w:space="0" w:color="auto"/>
        </w:pBdr>
        <w:tabs>
          <w:tab w:val="left" w:pos="9639"/>
        </w:tabs>
        <w:rPr>
          <w:rFonts w:ascii="Arial" w:hAnsi="Arial" w:cs="Arial"/>
          <w:b/>
          <w:sz w:val="20"/>
          <w:szCs w:val="20"/>
        </w:rPr>
      </w:pPr>
    </w:p>
    <w:p w:rsidR="0085173D" w:rsidRDefault="0085173D" w:rsidP="001916CC">
      <w:pPr>
        <w:pStyle w:val="20"/>
        <w:pBdr>
          <w:bottom w:val="none" w:sz="0" w:space="0" w:color="auto"/>
        </w:pBdr>
        <w:tabs>
          <w:tab w:val="left" w:pos="9639"/>
        </w:tabs>
        <w:rPr>
          <w:rFonts w:ascii="Arial" w:hAnsi="Arial" w:cs="Arial"/>
          <w:b/>
          <w:sz w:val="20"/>
          <w:szCs w:val="20"/>
        </w:rPr>
      </w:pPr>
    </w:p>
    <w:p w:rsidR="00D747A0" w:rsidRPr="00390C24" w:rsidRDefault="00D747A0" w:rsidP="00D747A0">
      <w:pPr>
        <w:pStyle w:val="20"/>
        <w:pBdr>
          <w:bottom w:val="none" w:sz="0" w:space="0" w:color="auto"/>
        </w:pBdr>
        <w:tabs>
          <w:tab w:val="clear" w:pos="10348"/>
          <w:tab w:val="left" w:pos="9639"/>
        </w:tabs>
        <w:ind w:left="-360"/>
        <w:jc w:val="center"/>
        <w:rPr>
          <w:b/>
          <w:bCs/>
          <w:i/>
          <w:iCs/>
          <w:sz w:val="22"/>
          <w:szCs w:val="22"/>
          <w:u w:val="single"/>
        </w:rPr>
      </w:pPr>
    </w:p>
    <w:p w:rsidR="00D747A0" w:rsidRPr="00390C24" w:rsidRDefault="00D747A0" w:rsidP="00D747A0">
      <w:pPr>
        <w:pStyle w:val="20"/>
        <w:pBdr>
          <w:bottom w:val="none" w:sz="0" w:space="0" w:color="auto"/>
        </w:pBdr>
        <w:tabs>
          <w:tab w:val="clear" w:pos="10348"/>
          <w:tab w:val="left" w:pos="9639"/>
        </w:tabs>
        <w:ind w:left="-360"/>
        <w:jc w:val="center"/>
        <w:rPr>
          <w:b/>
          <w:bCs/>
          <w:iCs/>
          <w:sz w:val="22"/>
          <w:szCs w:val="22"/>
          <w:u w:val="single"/>
        </w:rPr>
      </w:pPr>
      <w:r w:rsidRPr="00390C24">
        <w:rPr>
          <w:b/>
          <w:bCs/>
          <w:iCs/>
          <w:sz w:val="22"/>
          <w:szCs w:val="22"/>
          <w:u w:val="single"/>
        </w:rPr>
        <w:t>Предоставленные мною сведения</w:t>
      </w:r>
      <w:r w:rsidR="00A42981" w:rsidRPr="00390C24">
        <w:rPr>
          <w:b/>
          <w:bCs/>
          <w:iCs/>
          <w:sz w:val="22"/>
          <w:szCs w:val="22"/>
          <w:u w:val="single"/>
        </w:rPr>
        <w:t xml:space="preserve"> в анкете</w:t>
      </w:r>
      <w:r w:rsidRPr="00390C24">
        <w:rPr>
          <w:b/>
          <w:bCs/>
          <w:iCs/>
          <w:sz w:val="22"/>
          <w:szCs w:val="22"/>
          <w:u w:val="single"/>
        </w:rPr>
        <w:t xml:space="preserve"> верны и могут быть проверены работодателем.</w:t>
      </w:r>
    </w:p>
    <w:p w:rsidR="00D747A0" w:rsidRPr="00390C24" w:rsidRDefault="00D747A0" w:rsidP="00D747A0">
      <w:pPr>
        <w:pStyle w:val="20"/>
        <w:pBdr>
          <w:bottom w:val="none" w:sz="0" w:space="0" w:color="auto"/>
        </w:pBdr>
        <w:tabs>
          <w:tab w:val="clear" w:pos="10348"/>
          <w:tab w:val="left" w:pos="9639"/>
        </w:tabs>
        <w:ind w:left="-360"/>
        <w:rPr>
          <w:sz w:val="22"/>
          <w:szCs w:val="22"/>
        </w:rPr>
      </w:pPr>
    </w:p>
    <w:p w:rsidR="00A42981" w:rsidRPr="00390C24" w:rsidRDefault="00A42981" w:rsidP="00D84427">
      <w:pPr>
        <w:pStyle w:val="20"/>
        <w:pBdr>
          <w:bottom w:val="none" w:sz="0" w:space="0" w:color="auto"/>
        </w:pBdr>
        <w:tabs>
          <w:tab w:val="clear" w:pos="10348"/>
          <w:tab w:val="left" w:pos="9639"/>
        </w:tabs>
        <w:ind w:left="-142"/>
        <w:rPr>
          <w:b/>
          <w:bCs/>
          <w:sz w:val="22"/>
          <w:szCs w:val="22"/>
        </w:rPr>
      </w:pPr>
    </w:p>
    <w:p w:rsidR="00A42981" w:rsidRPr="00390C24" w:rsidRDefault="00A42981" w:rsidP="00D84427">
      <w:pPr>
        <w:pStyle w:val="20"/>
        <w:pBdr>
          <w:bottom w:val="none" w:sz="0" w:space="0" w:color="auto"/>
        </w:pBdr>
        <w:tabs>
          <w:tab w:val="clear" w:pos="10348"/>
          <w:tab w:val="left" w:pos="9639"/>
        </w:tabs>
        <w:ind w:left="-142"/>
        <w:rPr>
          <w:b/>
          <w:bCs/>
          <w:sz w:val="22"/>
          <w:szCs w:val="22"/>
        </w:rPr>
      </w:pPr>
    </w:p>
    <w:p w:rsidR="00D747A0" w:rsidRPr="00390C24" w:rsidRDefault="00D747A0" w:rsidP="00D84427">
      <w:pPr>
        <w:pStyle w:val="20"/>
        <w:pBdr>
          <w:bottom w:val="none" w:sz="0" w:space="0" w:color="auto"/>
        </w:pBdr>
        <w:tabs>
          <w:tab w:val="clear" w:pos="10348"/>
          <w:tab w:val="left" w:pos="9639"/>
        </w:tabs>
        <w:ind w:left="-142"/>
        <w:rPr>
          <w:b/>
          <w:bCs/>
          <w:sz w:val="22"/>
          <w:szCs w:val="22"/>
        </w:rPr>
      </w:pPr>
      <w:r w:rsidRPr="00390C24">
        <w:rPr>
          <w:b/>
          <w:bCs/>
          <w:sz w:val="22"/>
          <w:szCs w:val="22"/>
        </w:rPr>
        <w:t xml:space="preserve">Дата заполнения анкеты </w:t>
      </w:r>
      <w:r w:rsidR="006E6450" w:rsidRPr="00390C24">
        <w:rPr>
          <w:b/>
          <w:bCs/>
          <w:sz w:val="22"/>
          <w:szCs w:val="22"/>
        </w:rPr>
        <w:t>«</w:t>
      </w:r>
      <w:r w:rsidR="00176564">
        <w:rPr>
          <w:b/>
          <w:bCs/>
          <w:sz w:val="22"/>
          <w:szCs w:val="22"/>
        </w:rPr>
        <w:t>__</w:t>
      </w:r>
      <w:proofErr w:type="gramStart"/>
      <w:r w:rsidR="00176564">
        <w:rPr>
          <w:b/>
          <w:bCs/>
          <w:sz w:val="22"/>
          <w:szCs w:val="22"/>
        </w:rPr>
        <w:t>_</w:t>
      </w:r>
      <w:r w:rsidR="006E6450" w:rsidRPr="00390C24">
        <w:rPr>
          <w:b/>
          <w:bCs/>
          <w:sz w:val="22"/>
          <w:szCs w:val="22"/>
        </w:rPr>
        <w:t xml:space="preserve"> »</w:t>
      </w:r>
      <w:proofErr w:type="gramEnd"/>
      <w:r w:rsidR="00410AB2" w:rsidRPr="00390C24">
        <w:rPr>
          <w:b/>
          <w:bCs/>
          <w:sz w:val="22"/>
          <w:szCs w:val="22"/>
        </w:rPr>
        <w:t xml:space="preserve"> </w:t>
      </w:r>
      <w:r w:rsidR="00914489">
        <w:rPr>
          <w:b/>
          <w:bCs/>
          <w:sz w:val="22"/>
          <w:szCs w:val="22"/>
        </w:rPr>
        <w:t>_____________</w:t>
      </w:r>
      <w:r w:rsidR="00410AB2" w:rsidRPr="00390C24">
        <w:rPr>
          <w:b/>
          <w:bCs/>
          <w:sz w:val="22"/>
          <w:szCs w:val="22"/>
        </w:rPr>
        <w:t xml:space="preserve"> </w:t>
      </w:r>
      <w:r w:rsidR="006E6450" w:rsidRPr="00390C24">
        <w:rPr>
          <w:b/>
          <w:bCs/>
          <w:sz w:val="22"/>
          <w:szCs w:val="22"/>
        </w:rPr>
        <w:t>20</w:t>
      </w:r>
      <w:r w:rsidR="004A5EEB">
        <w:rPr>
          <w:b/>
          <w:bCs/>
          <w:sz w:val="22"/>
          <w:szCs w:val="22"/>
        </w:rPr>
        <w:t>22</w:t>
      </w:r>
      <w:r w:rsidR="00390C24">
        <w:rPr>
          <w:b/>
          <w:bCs/>
          <w:sz w:val="22"/>
          <w:szCs w:val="22"/>
        </w:rPr>
        <w:t xml:space="preserve"> </w:t>
      </w:r>
      <w:r w:rsidRPr="00390C24">
        <w:rPr>
          <w:b/>
          <w:bCs/>
          <w:sz w:val="22"/>
          <w:szCs w:val="22"/>
        </w:rPr>
        <w:t xml:space="preserve">г.  </w:t>
      </w:r>
      <w:r w:rsidR="00D84427" w:rsidRPr="00390C24">
        <w:rPr>
          <w:b/>
          <w:bCs/>
          <w:sz w:val="22"/>
          <w:szCs w:val="22"/>
        </w:rPr>
        <w:t xml:space="preserve">                         </w:t>
      </w:r>
      <w:r w:rsidRPr="00390C24">
        <w:rPr>
          <w:b/>
          <w:bCs/>
          <w:sz w:val="22"/>
          <w:szCs w:val="22"/>
        </w:rPr>
        <w:t xml:space="preserve">Подпись кандидата: ____________                                               </w:t>
      </w:r>
    </w:p>
    <w:p w:rsidR="00D747A0" w:rsidRPr="00390C24" w:rsidRDefault="00D747A0" w:rsidP="00D747A0">
      <w:pPr>
        <w:ind w:left="-360"/>
        <w:rPr>
          <w:b/>
          <w:bCs/>
          <w:sz w:val="22"/>
          <w:szCs w:val="22"/>
        </w:rPr>
      </w:pPr>
      <w:r w:rsidRPr="00390C24">
        <w:rPr>
          <w:b/>
          <w:bCs/>
          <w:sz w:val="22"/>
          <w:szCs w:val="22"/>
        </w:rPr>
        <w:t xml:space="preserve">                                                             </w:t>
      </w:r>
    </w:p>
    <w:sectPr w:rsidR="00D747A0" w:rsidRPr="00390C24" w:rsidSect="00A32DC1">
      <w:pgSz w:w="11906" w:h="16838" w:code="9"/>
      <w:pgMar w:top="284" w:right="566" w:bottom="35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0752B"/>
    <w:multiLevelType w:val="hybridMultilevel"/>
    <w:tmpl w:val="77BA7B8C"/>
    <w:lvl w:ilvl="0" w:tplc="B7D4F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4C44D9F"/>
    <w:multiLevelType w:val="hybridMultilevel"/>
    <w:tmpl w:val="4610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A0"/>
    <w:rsid w:val="000051EC"/>
    <w:rsid w:val="00007A49"/>
    <w:rsid w:val="00012D86"/>
    <w:rsid w:val="000334E1"/>
    <w:rsid w:val="00034259"/>
    <w:rsid w:val="0004793E"/>
    <w:rsid w:val="00066CD1"/>
    <w:rsid w:val="00070A8B"/>
    <w:rsid w:val="00085BD0"/>
    <w:rsid w:val="00092254"/>
    <w:rsid w:val="000B2B3D"/>
    <w:rsid w:val="000C1316"/>
    <w:rsid w:val="000C1521"/>
    <w:rsid w:val="000D1108"/>
    <w:rsid w:val="00102F80"/>
    <w:rsid w:val="00115483"/>
    <w:rsid w:val="00116D13"/>
    <w:rsid w:val="0013356B"/>
    <w:rsid w:val="00145AB5"/>
    <w:rsid w:val="001658CF"/>
    <w:rsid w:val="00176564"/>
    <w:rsid w:val="001771BA"/>
    <w:rsid w:val="00184615"/>
    <w:rsid w:val="001905ED"/>
    <w:rsid w:val="001916CC"/>
    <w:rsid w:val="00192868"/>
    <w:rsid w:val="00194840"/>
    <w:rsid w:val="001A1E3D"/>
    <w:rsid w:val="001A5336"/>
    <w:rsid w:val="0024274C"/>
    <w:rsid w:val="002446A6"/>
    <w:rsid w:val="00255B60"/>
    <w:rsid w:val="00262C96"/>
    <w:rsid w:val="0028107C"/>
    <w:rsid w:val="00283128"/>
    <w:rsid w:val="00296976"/>
    <w:rsid w:val="002A3216"/>
    <w:rsid w:val="002A4FB0"/>
    <w:rsid w:val="002C3F64"/>
    <w:rsid w:val="002C51A1"/>
    <w:rsid w:val="002E73CF"/>
    <w:rsid w:val="00323924"/>
    <w:rsid w:val="00324AA8"/>
    <w:rsid w:val="00347A4A"/>
    <w:rsid w:val="003565B7"/>
    <w:rsid w:val="00383057"/>
    <w:rsid w:val="00383A42"/>
    <w:rsid w:val="00390C24"/>
    <w:rsid w:val="00393DE0"/>
    <w:rsid w:val="00395198"/>
    <w:rsid w:val="00397A20"/>
    <w:rsid w:val="003A5C11"/>
    <w:rsid w:val="003C7A27"/>
    <w:rsid w:val="003D1106"/>
    <w:rsid w:val="003D191A"/>
    <w:rsid w:val="00410AB2"/>
    <w:rsid w:val="004218DA"/>
    <w:rsid w:val="0043624B"/>
    <w:rsid w:val="004602F2"/>
    <w:rsid w:val="00465A46"/>
    <w:rsid w:val="004A5EEB"/>
    <w:rsid w:val="004B00B0"/>
    <w:rsid w:val="004D1FD3"/>
    <w:rsid w:val="004D6072"/>
    <w:rsid w:val="004D7324"/>
    <w:rsid w:val="004E1039"/>
    <w:rsid w:val="004E4812"/>
    <w:rsid w:val="00501498"/>
    <w:rsid w:val="00502354"/>
    <w:rsid w:val="00502B30"/>
    <w:rsid w:val="00506E51"/>
    <w:rsid w:val="00521344"/>
    <w:rsid w:val="00524976"/>
    <w:rsid w:val="00526383"/>
    <w:rsid w:val="0053220E"/>
    <w:rsid w:val="0053370E"/>
    <w:rsid w:val="005416AF"/>
    <w:rsid w:val="00547A2B"/>
    <w:rsid w:val="00547EFD"/>
    <w:rsid w:val="005649BE"/>
    <w:rsid w:val="00570AE2"/>
    <w:rsid w:val="00590299"/>
    <w:rsid w:val="00593D58"/>
    <w:rsid w:val="005958FC"/>
    <w:rsid w:val="005970FD"/>
    <w:rsid w:val="005A0D23"/>
    <w:rsid w:val="005B60C9"/>
    <w:rsid w:val="005B7D5F"/>
    <w:rsid w:val="005D3EC9"/>
    <w:rsid w:val="005E189A"/>
    <w:rsid w:val="005E79A9"/>
    <w:rsid w:val="005E7E1C"/>
    <w:rsid w:val="00623193"/>
    <w:rsid w:val="006361FA"/>
    <w:rsid w:val="00640DF6"/>
    <w:rsid w:val="00644FAE"/>
    <w:rsid w:val="0066373C"/>
    <w:rsid w:val="00665E14"/>
    <w:rsid w:val="00667488"/>
    <w:rsid w:val="00667B70"/>
    <w:rsid w:val="0069195D"/>
    <w:rsid w:val="006B187A"/>
    <w:rsid w:val="006D0E4E"/>
    <w:rsid w:val="006D7896"/>
    <w:rsid w:val="006D7D38"/>
    <w:rsid w:val="006E6450"/>
    <w:rsid w:val="00707EE2"/>
    <w:rsid w:val="00710CCA"/>
    <w:rsid w:val="00710FEA"/>
    <w:rsid w:val="00715438"/>
    <w:rsid w:val="00731752"/>
    <w:rsid w:val="00742ED0"/>
    <w:rsid w:val="00747146"/>
    <w:rsid w:val="00755093"/>
    <w:rsid w:val="00776D4A"/>
    <w:rsid w:val="007827DE"/>
    <w:rsid w:val="00783E06"/>
    <w:rsid w:val="007957B2"/>
    <w:rsid w:val="00796995"/>
    <w:rsid w:val="007A6E3E"/>
    <w:rsid w:val="007B35ED"/>
    <w:rsid w:val="007C3200"/>
    <w:rsid w:val="007C54EF"/>
    <w:rsid w:val="007C75E8"/>
    <w:rsid w:val="007D0360"/>
    <w:rsid w:val="007E0A4C"/>
    <w:rsid w:val="007E3E85"/>
    <w:rsid w:val="007E6CA4"/>
    <w:rsid w:val="007F3ED7"/>
    <w:rsid w:val="008018BA"/>
    <w:rsid w:val="00802BA2"/>
    <w:rsid w:val="00825B1B"/>
    <w:rsid w:val="00832EB8"/>
    <w:rsid w:val="008364B7"/>
    <w:rsid w:val="0085173D"/>
    <w:rsid w:val="00871DF8"/>
    <w:rsid w:val="00883946"/>
    <w:rsid w:val="00883A7F"/>
    <w:rsid w:val="00893E2C"/>
    <w:rsid w:val="008971D7"/>
    <w:rsid w:val="008A1E4D"/>
    <w:rsid w:val="008A2ABF"/>
    <w:rsid w:val="008A4890"/>
    <w:rsid w:val="008A587A"/>
    <w:rsid w:val="008B1E03"/>
    <w:rsid w:val="008C0F91"/>
    <w:rsid w:val="008C57CD"/>
    <w:rsid w:val="008D25CD"/>
    <w:rsid w:val="008D65E7"/>
    <w:rsid w:val="008E6B19"/>
    <w:rsid w:val="008E6F7B"/>
    <w:rsid w:val="009018BE"/>
    <w:rsid w:val="009120C4"/>
    <w:rsid w:val="00914489"/>
    <w:rsid w:val="00921334"/>
    <w:rsid w:val="009230C8"/>
    <w:rsid w:val="00943AAF"/>
    <w:rsid w:val="00960809"/>
    <w:rsid w:val="00966657"/>
    <w:rsid w:val="00973F23"/>
    <w:rsid w:val="00975A12"/>
    <w:rsid w:val="00990BF4"/>
    <w:rsid w:val="009A3910"/>
    <w:rsid w:val="009D47CF"/>
    <w:rsid w:val="009E1972"/>
    <w:rsid w:val="009E381D"/>
    <w:rsid w:val="009E5794"/>
    <w:rsid w:val="009F4BB1"/>
    <w:rsid w:val="009F5F30"/>
    <w:rsid w:val="009F7AFD"/>
    <w:rsid w:val="00A32DC1"/>
    <w:rsid w:val="00A33BE4"/>
    <w:rsid w:val="00A4165E"/>
    <w:rsid w:val="00A42981"/>
    <w:rsid w:val="00A44612"/>
    <w:rsid w:val="00A46C4B"/>
    <w:rsid w:val="00A57D12"/>
    <w:rsid w:val="00A61F4E"/>
    <w:rsid w:val="00A67DA7"/>
    <w:rsid w:val="00A77371"/>
    <w:rsid w:val="00A8550E"/>
    <w:rsid w:val="00A90DB1"/>
    <w:rsid w:val="00A91048"/>
    <w:rsid w:val="00A91C16"/>
    <w:rsid w:val="00A945FA"/>
    <w:rsid w:val="00A94608"/>
    <w:rsid w:val="00AA4F4B"/>
    <w:rsid w:val="00AB1160"/>
    <w:rsid w:val="00B033B0"/>
    <w:rsid w:val="00B22C1F"/>
    <w:rsid w:val="00B50F2D"/>
    <w:rsid w:val="00B558AD"/>
    <w:rsid w:val="00B64613"/>
    <w:rsid w:val="00B64CBC"/>
    <w:rsid w:val="00B66240"/>
    <w:rsid w:val="00B721A1"/>
    <w:rsid w:val="00B73C24"/>
    <w:rsid w:val="00B80BFC"/>
    <w:rsid w:val="00B817B7"/>
    <w:rsid w:val="00BA0876"/>
    <w:rsid w:val="00BA4631"/>
    <w:rsid w:val="00BA4889"/>
    <w:rsid w:val="00BA65E4"/>
    <w:rsid w:val="00BB1B20"/>
    <w:rsid w:val="00BB5E28"/>
    <w:rsid w:val="00BC1A18"/>
    <w:rsid w:val="00BC7C5A"/>
    <w:rsid w:val="00BD6172"/>
    <w:rsid w:val="00BE12BB"/>
    <w:rsid w:val="00BE753E"/>
    <w:rsid w:val="00BF7A3A"/>
    <w:rsid w:val="00C03435"/>
    <w:rsid w:val="00C14724"/>
    <w:rsid w:val="00C262E3"/>
    <w:rsid w:val="00C3278D"/>
    <w:rsid w:val="00C348B4"/>
    <w:rsid w:val="00C36F63"/>
    <w:rsid w:val="00C54572"/>
    <w:rsid w:val="00C558A9"/>
    <w:rsid w:val="00C62C5A"/>
    <w:rsid w:val="00C72F44"/>
    <w:rsid w:val="00C80B10"/>
    <w:rsid w:val="00C90498"/>
    <w:rsid w:val="00C95CAA"/>
    <w:rsid w:val="00CC1100"/>
    <w:rsid w:val="00CF03F7"/>
    <w:rsid w:val="00D0337B"/>
    <w:rsid w:val="00D06E48"/>
    <w:rsid w:val="00D10A50"/>
    <w:rsid w:val="00D35E46"/>
    <w:rsid w:val="00D47452"/>
    <w:rsid w:val="00D4779F"/>
    <w:rsid w:val="00D55392"/>
    <w:rsid w:val="00D561AE"/>
    <w:rsid w:val="00D56CF7"/>
    <w:rsid w:val="00D66B16"/>
    <w:rsid w:val="00D70B85"/>
    <w:rsid w:val="00D747A0"/>
    <w:rsid w:val="00D82DF5"/>
    <w:rsid w:val="00D84427"/>
    <w:rsid w:val="00DA2189"/>
    <w:rsid w:val="00DB1591"/>
    <w:rsid w:val="00DB52EB"/>
    <w:rsid w:val="00DC41E9"/>
    <w:rsid w:val="00DC5C3F"/>
    <w:rsid w:val="00DE5437"/>
    <w:rsid w:val="00E03368"/>
    <w:rsid w:val="00E142E8"/>
    <w:rsid w:val="00E31CF3"/>
    <w:rsid w:val="00E33465"/>
    <w:rsid w:val="00E43F19"/>
    <w:rsid w:val="00E454B3"/>
    <w:rsid w:val="00E67D1A"/>
    <w:rsid w:val="00E91D83"/>
    <w:rsid w:val="00E9330D"/>
    <w:rsid w:val="00E95126"/>
    <w:rsid w:val="00E969FD"/>
    <w:rsid w:val="00EA68E9"/>
    <w:rsid w:val="00ED3008"/>
    <w:rsid w:val="00EF1553"/>
    <w:rsid w:val="00EF7F9E"/>
    <w:rsid w:val="00F055D0"/>
    <w:rsid w:val="00F345DF"/>
    <w:rsid w:val="00F36EE5"/>
    <w:rsid w:val="00F768F7"/>
    <w:rsid w:val="00F94161"/>
    <w:rsid w:val="00FA3171"/>
    <w:rsid w:val="00FA72D2"/>
    <w:rsid w:val="00FB2712"/>
    <w:rsid w:val="00FC163F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36E884-1B5D-4D43-BCBA-CE6934B6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A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47A0"/>
    <w:pPr>
      <w:keepNext/>
      <w:outlineLvl w:val="0"/>
    </w:pPr>
    <w:rPr>
      <w:b/>
      <w:bCs/>
      <w:sz w:val="32"/>
      <w:lang w:eastAsia="en-US"/>
    </w:rPr>
  </w:style>
  <w:style w:type="paragraph" w:styleId="2">
    <w:name w:val="heading 2"/>
    <w:basedOn w:val="a"/>
    <w:next w:val="a"/>
    <w:qFormat/>
    <w:rsid w:val="00D747A0"/>
    <w:pPr>
      <w:keepNext/>
      <w:framePr w:w="3424" w:h="1440" w:hSpace="180" w:wrap="around" w:vAnchor="text" w:hAnchor="page" w:x="3637" w:y="801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747A0"/>
    <w:pPr>
      <w:keepNext/>
      <w:framePr w:hSpace="180" w:wrap="around" w:vAnchor="text" w:hAnchor="margin" w:xAlign="center" w:y="537"/>
      <w:jc w:val="center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qFormat/>
    <w:rsid w:val="00D747A0"/>
    <w:pPr>
      <w:keepNext/>
      <w:jc w:val="center"/>
      <w:outlineLvl w:val="3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747A0"/>
    <w:pPr>
      <w:pBdr>
        <w:bottom w:val="single" w:sz="12" w:space="1" w:color="auto"/>
      </w:pBdr>
      <w:tabs>
        <w:tab w:val="right" w:pos="10348"/>
      </w:tabs>
    </w:pPr>
    <w:rPr>
      <w:sz w:val="26"/>
    </w:rPr>
  </w:style>
  <w:style w:type="paragraph" w:styleId="a3">
    <w:name w:val="caption"/>
    <w:basedOn w:val="a"/>
    <w:next w:val="a"/>
    <w:qFormat/>
    <w:rsid w:val="00D747A0"/>
    <w:pPr>
      <w:jc w:val="center"/>
    </w:pPr>
    <w:rPr>
      <w:rFonts w:ascii="Tahoma" w:hAnsi="Tahoma" w:cs="Tahoma"/>
      <w:b/>
      <w:bCs/>
      <w:sz w:val="20"/>
      <w:lang w:eastAsia="en-US"/>
    </w:rPr>
  </w:style>
  <w:style w:type="paragraph" w:styleId="a4">
    <w:name w:val="Block Text"/>
    <w:basedOn w:val="a"/>
    <w:rsid w:val="00D747A0"/>
    <w:pPr>
      <w:tabs>
        <w:tab w:val="right" w:pos="10348"/>
        <w:tab w:val="right" w:pos="10440"/>
      </w:tabs>
      <w:ind w:left="-360" w:right="-464" w:firstLine="180"/>
    </w:pPr>
    <w:rPr>
      <w:rFonts w:ascii="Tahoma" w:hAnsi="Tahoma" w:cs="Tahoma"/>
    </w:rPr>
  </w:style>
  <w:style w:type="table" w:styleId="a5">
    <w:name w:val="Table Grid"/>
    <w:basedOn w:val="a1"/>
    <w:rsid w:val="00801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946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94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A0CF-D6E1-4FEC-A5B0-0B32C8A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АНКЕТА №_________</vt:lpstr>
      <vt:lpstr>АНКЕТА №_________</vt:lpstr>
    </vt:vector>
  </TitlesOfParts>
  <Company>Rond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№_________</dc:title>
  <dc:creator>User</dc:creator>
  <cp:lastModifiedBy>user</cp:lastModifiedBy>
  <cp:revision>44</cp:revision>
  <cp:lastPrinted>2021-11-25T08:51:00Z</cp:lastPrinted>
  <dcterms:created xsi:type="dcterms:W3CDTF">2021-12-22T12:08:00Z</dcterms:created>
  <dcterms:modified xsi:type="dcterms:W3CDTF">2022-05-09T06:50:00Z</dcterms:modified>
</cp:coreProperties>
</file>